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92"/>
        <w:gridCol w:w="69"/>
        <w:gridCol w:w="968"/>
        <w:gridCol w:w="895"/>
        <w:gridCol w:w="4799"/>
        <w:gridCol w:w="3438"/>
        <w:gridCol w:w="40"/>
        <w:gridCol w:w="3545"/>
      </w:tblGrid>
      <w:tr w:rsidR="00106A7C" w:rsidTr="00C65990">
        <w:trPr>
          <w:trHeight w:hRule="exact" w:val="1134"/>
        </w:trPr>
        <w:tc>
          <w:tcPr>
            <w:tcW w:w="289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. Schulwoche</w:t>
            </w:r>
          </w:p>
          <w:p w:rsidR="00106A7C" w:rsidRDefault="00FE7ED3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.09. – 15</w:t>
            </w:r>
            <w:r w:rsidR="00106A7C">
              <w:rPr>
                <w:rFonts w:ascii="Arial" w:hAnsi="Arial" w:cs="Arial"/>
                <w:smallCaps/>
                <w:szCs w:val="32"/>
              </w:rPr>
              <w:t>.09.201</w:t>
            </w:r>
            <w:r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7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  <w:hideMark/>
          </w:tcPr>
          <w:p w:rsidR="00106A7C" w:rsidRDefault="00106A7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5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106A7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D703E63" wp14:editId="561647B6">
                  <wp:extent cx="2133600" cy="428625"/>
                  <wp:effectExtent l="0" t="0" r="0" b="9525"/>
                  <wp:docPr id="247" name="Grafik 24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A7C" w:rsidTr="00C65990">
        <w:trPr>
          <w:trHeight w:hRule="exact" w:val="227"/>
        </w:trPr>
        <w:tc>
          <w:tcPr>
            <w:tcW w:w="199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7C" w:rsidRDefault="00106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3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106A7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06A7C" w:rsidTr="00C65990">
        <w:trPr>
          <w:trHeight w:hRule="exact" w:val="1134"/>
        </w:trPr>
        <w:tc>
          <w:tcPr>
            <w:tcW w:w="199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</w:tr>
      <w:tr w:rsidR="00106A7C" w:rsidTr="00C65990">
        <w:trPr>
          <w:trHeight w:hRule="exact" w:val="1134"/>
        </w:trPr>
        <w:tc>
          <w:tcPr>
            <w:tcW w:w="66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</w:tr>
      <w:tr w:rsidR="00106A7C" w:rsidTr="00C65990">
        <w:trPr>
          <w:trHeight w:hRule="exact" w:val="1134"/>
        </w:trPr>
        <w:tc>
          <w:tcPr>
            <w:tcW w:w="6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</w:tr>
      <w:tr w:rsidR="00106A7C" w:rsidTr="00C65990">
        <w:trPr>
          <w:trHeight w:hRule="exact" w:val="1134"/>
        </w:trPr>
        <w:tc>
          <w:tcPr>
            <w:tcW w:w="6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</w:tr>
      <w:tr w:rsidR="00106A7C" w:rsidTr="00C65990">
        <w:trPr>
          <w:trHeight w:hRule="exact" w:val="1134"/>
        </w:trPr>
        <w:tc>
          <w:tcPr>
            <w:tcW w:w="199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</w:tr>
      <w:tr w:rsidR="00106A7C" w:rsidTr="00C65990">
        <w:trPr>
          <w:trHeight w:hRule="exact" w:val="567"/>
        </w:trPr>
        <w:tc>
          <w:tcPr>
            <w:tcW w:w="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06A7C" w:rsidRDefault="00106A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31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106A7C" w:rsidTr="00C65990">
        <w:trPr>
          <w:trHeight w:hRule="exact" w:val="567"/>
        </w:trPr>
        <w:tc>
          <w:tcPr>
            <w:tcW w:w="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31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06A7C" w:rsidTr="00C65990">
        <w:trPr>
          <w:trHeight w:hRule="exact" w:val="567"/>
        </w:trPr>
        <w:tc>
          <w:tcPr>
            <w:tcW w:w="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4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</w:tr>
      <w:tr w:rsidR="00106A7C" w:rsidTr="00C65990">
        <w:trPr>
          <w:trHeight w:hRule="exact" w:val="567"/>
        </w:trPr>
        <w:tc>
          <w:tcPr>
            <w:tcW w:w="9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4" w:type="dxa"/>
            <w:gridSpan w:val="7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vAlign w:val="center"/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</w:tr>
      <w:tr w:rsidR="00106A7C" w:rsidTr="00C65990">
        <w:trPr>
          <w:trHeight w:hRule="exact" w:val="1134"/>
        </w:trPr>
        <w:tc>
          <w:tcPr>
            <w:tcW w:w="10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hideMark/>
          </w:tcPr>
          <w:p w:rsidR="00106A7C" w:rsidRDefault="00106A7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4320" behindDoc="0" locked="0" layoutInCell="1" allowOverlap="1" wp14:anchorId="5F50944B" wp14:editId="3155D8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7" name="Grafik 257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40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hideMark/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3296" behindDoc="1" locked="0" layoutInCell="1" allowOverlap="1" wp14:anchorId="4563D0EF" wp14:editId="215328C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8" name="Grafik 248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5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FE7ED3" w:rsidP="00FE7ED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="00106A7C">
              <w:rPr>
                <w:rFonts w:ascii="Arial" w:hAnsi="Arial" w:cs="Arial"/>
                <w:sz w:val="16"/>
                <w:szCs w:val="16"/>
              </w:rPr>
              <w:t>. September: Schulbeginn</w:t>
            </w:r>
          </w:p>
        </w:tc>
      </w:tr>
    </w:tbl>
    <w:p w:rsidR="00106A7C" w:rsidRDefault="00106A7C" w:rsidP="00106A7C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92"/>
        <w:gridCol w:w="69"/>
        <w:gridCol w:w="968"/>
        <w:gridCol w:w="895"/>
        <w:gridCol w:w="4799"/>
        <w:gridCol w:w="3438"/>
        <w:gridCol w:w="40"/>
        <w:gridCol w:w="3545"/>
      </w:tblGrid>
      <w:tr w:rsidR="00106A7C" w:rsidTr="00106A7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. Schulwoche</w:t>
            </w:r>
          </w:p>
          <w:p w:rsidR="00106A7C" w:rsidRDefault="00106A7C" w:rsidP="00FE7ED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FE7ED3">
              <w:rPr>
                <w:rFonts w:ascii="Arial" w:hAnsi="Arial" w:cs="Arial"/>
                <w:smallCaps/>
                <w:szCs w:val="32"/>
              </w:rPr>
              <w:t>6.09. – 22</w:t>
            </w:r>
            <w:r>
              <w:rPr>
                <w:rFonts w:ascii="Arial" w:hAnsi="Arial" w:cs="Arial"/>
                <w:smallCaps/>
                <w:szCs w:val="32"/>
              </w:rPr>
              <w:t>.09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  <w:hideMark/>
          </w:tcPr>
          <w:p w:rsidR="00106A7C" w:rsidRDefault="00106A7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106A7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58" name="Grafik 25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A7C" w:rsidTr="00106A7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7C" w:rsidRDefault="00106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106A7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06A7C" w:rsidTr="00106A7C">
        <w:trPr>
          <w:trHeight w:hRule="exact" w:val="1134"/>
        </w:trPr>
        <w:tc>
          <w:tcPr>
            <w:tcW w:w="19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</w:tr>
      <w:tr w:rsidR="00106A7C" w:rsidTr="00106A7C">
        <w:trPr>
          <w:trHeight w:hRule="exact" w:val="1134"/>
        </w:trPr>
        <w:tc>
          <w:tcPr>
            <w:tcW w:w="66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</w:tr>
      <w:tr w:rsidR="00106A7C" w:rsidTr="00106A7C">
        <w:trPr>
          <w:trHeight w:hRule="exact" w:val="1134"/>
        </w:trPr>
        <w:tc>
          <w:tcPr>
            <w:tcW w:w="3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</w:tr>
      <w:tr w:rsidR="00106A7C" w:rsidTr="00106A7C">
        <w:trPr>
          <w:trHeight w:hRule="exact" w:val="1134"/>
        </w:trPr>
        <w:tc>
          <w:tcPr>
            <w:tcW w:w="3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</w:tr>
      <w:tr w:rsidR="00106A7C" w:rsidTr="00106A7C">
        <w:trPr>
          <w:trHeight w:hRule="exact" w:val="1134"/>
        </w:trPr>
        <w:tc>
          <w:tcPr>
            <w:tcW w:w="19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</w:tr>
      <w:tr w:rsidR="00106A7C" w:rsidTr="00106A7C">
        <w:trPr>
          <w:trHeight w:hRule="exact" w:val="567"/>
        </w:trPr>
        <w:tc>
          <w:tcPr>
            <w:tcW w:w="9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06A7C" w:rsidRDefault="00106A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106A7C" w:rsidTr="00106A7C">
        <w:trPr>
          <w:trHeight w:hRule="exact" w:val="567"/>
        </w:trPr>
        <w:tc>
          <w:tcPr>
            <w:tcW w:w="9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06A7C" w:rsidTr="00106A7C">
        <w:trPr>
          <w:trHeight w:hRule="exact" w:val="567"/>
        </w:trPr>
        <w:tc>
          <w:tcPr>
            <w:tcW w:w="9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</w:tr>
      <w:tr w:rsidR="00106A7C" w:rsidTr="00106A7C">
        <w:trPr>
          <w:trHeight w:hRule="exact" w:val="567"/>
        </w:trPr>
        <w:tc>
          <w:tcPr>
            <w:tcW w:w="9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vAlign w:val="center"/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</w:tr>
      <w:tr w:rsidR="00106A7C" w:rsidTr="00106A7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hideMark/>
          </w:tcPr>
          <w:p w:rsidR="00106A7C" w:rsidRDefault="00106A7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4" name="Grafik 26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hideMark/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3" name="Grafik 26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106A7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September: Weltfriedenstag</w:t>
            </w:r>
          </w:p>
        </w:tc>
      </w:tr>
    </w:tbl>
    <w:p w:rsidR="00106A7C" w:rsidRDefault="00106A7C" w:rsidP="00106A7C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p w:rsidR="001724D3" w:rsidRPr="001724D3" w:rsidRDefault="001724D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1724D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24D3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1724D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724D3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E7ED3">
              <w:rPr>
                <w:rFonts w:ascii="Arial" w:hAnsi="Arial" w:cs="Arial"/>
                <w:smallCaps/>
                <w:szCs w:val="32"/>
              </w:rPr>
              <w:t>3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724D3">
              <w:rPr>
                <w:rFonts w:ascii="Arial" w:hAnsi="Arial" w:cs="Arial"/>
                <w:smallCaps/>
                <w:szCs w:val="32"/>
              </w:rPr>
              <w:t>0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9. –</w:t>
            </w:r>
            <w:r w:rsidR="00FE7ED3">
              <w:rPr>
                <w:rFonts w:ascii="Arial" w:hAnsi="Arial" w:cs="Arial"/>
                <w:smallCaps/>
                <w:szCs w:val="32"/>
              </w:rPr>
              <w:t xml:space="preserve"> 29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B11EC">
              <w:rPr>
                <w:rFonts w:ascii="Arial" w:hAnsi="Arial" w:cs="Arial"/>
                <w:smallCaps/>
                <w:szCs w:val="32"/>
              </w:rPr>
              <w:t>0</w:t>
            </w:r>
            <w:r w:rsidR="00106A7C">
              <w:rPr>
                <w:rFonts w:ascii="Arial" w:hAnsi="Arial" w:cs="Arial"/>
                <w:smallCaps/>
                <w:szCs w:val="32"/>
              </w:rPr>
              <w:t>9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4D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D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724D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724D3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24D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24D3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7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8" name="Bild 20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24D3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625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7" name="Bild 20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24D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4A1D3A" w:rsidP="00106A7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. September: Europäischer Tag der Sprachen </w:t>
            </w:r>
          </w:p>
        </w:tc>
      </w:tr>
    </w:tbl>
    <w:p w:rsidR="001724D3" w:rsidRDefault="001724D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1724D3" w:rsidRPr="001724D3" w:rsidRDefault="001724D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1724D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24D3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1724D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724D3" w:rsidRPr="0075131D" w:rsidRDefault="00FE7ED3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0</w:t>
            </w:r>
            <w:r w:rsidR="004B7066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4A1D3A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6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724D3">
              <w:rPr>
                <w:rFonts w:ascii="Arial" w:hAnsi="Arial" w:cs="Arial"/>
                <w:smallCaps/>
                <w:szCs w:val="32"/>
              </w:rPr>
              <w:t>10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201</w:t>
            </w:r>
            <w:r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4" name="Bild 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4D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D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724D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724D3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24D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24D3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9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0" name="Bild 21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24D3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830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9" name="Bild 20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24D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3255" w:rsidRPr="0075131D" w:rsidRDefault="004A1D3A" w:rsidP="008E4A4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Oktober: Welttierschutztag</w:t>
            </w:r>
          </w:p>
        </w:tc>
      </w:tr>
    </w:tbl>
    <w:p w:rsidR="00D87F19" w:rsidRPr="001724D3" w:rsidRDefault="001724D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87F19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87F19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5</w:t>
            </w:r>
            <w:r w:rsidR="00D87F19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87F19" w:rsidRPr="0075131D" w:rsidRDefault="00A23E6C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FE7ED3">
              <w:rPr>
                <w:rFonts w:ascii="Arial" w:hAnsi="Arial" w:cs="Arial"/>
                <w:smallCaps/>
                <w:szCs w:val="32"/>
              </w:rPr>
              <w:t>7</w:t>
            </w:r>
            <w:r w:rsidR="00D87F1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D87F19">
              <w:rPr>
                <w:rFonts w:ascii="Arial" w:hAnsi="Arial" w:cs="Arial"/>
                <w:smallCaps/>
                <w:szCs w:val="32"/>
              </w:rPr>
              <w:t>10</w:t>
            </w:r>
            <w:r w:rsidR="00D87F19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FE7ED3">
              <w:rPr>
                <w:rFonts w:ascii="Arial" w:hAnsi="Arial" w:cs="Arial"/>
                <w:smallCaps/>
                <w:szCs w:val="32"/>
              </w:rPr>
              <w:t>3</w:t>
            </w:r>
            <w:r w:rsidR="00D87F1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D87F19">
              <w:rPr>
                <w:rFonts w:ascii="Arial" w:hAnsi="Arial" w:cs="Arial"/>
                <w:smallCaps/>
                <w:szCs w:val="32"/>
              </w:rPr>
              <w:t>10</w:t>
            </w:r>
            <w:r w:rsidR="00D87F19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F19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5" name="Bild 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F19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87F19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D87F19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</w:tr>
      <w:tr w:rsidR="00D87F19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D87F19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D87F19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87F19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87F19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</w:tr>
      <w:tr w:rsidR="00D87F19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</w:tr>
      <w:tr w:rsidR="00304CE6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04CE6" w:rsidRPr="0075131D" w:rsidRDefault="004D3C62" w:rsidP="00304C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8" name="Bild 29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04CE6" w:rsidRPr="0075131D" w:rsidRDefault="004D3C62" w:rsidP="00304C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7" name="Bild 29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4CE6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4CE6" w:rsidRPr="0075131D" w:rsidRDefault="00304CE6" w:rsidP="00304C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C42B8" w:rsidRPr="001724D3" w:rsidRDefault="00D87F19" w:rsidP="00D87F1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3C42B8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42B8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6</w:t>
            </w:r>
            <w:r w:rsidR="003C42B8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C42B8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FE7ED3">
              <w:rPr>
                <w:rFonts w:ascii="Arial" w:hAnsi="Arial" w:cs="Arial"/>
                <w:smallCaps/>
                <w:szCs w:val="32"/>
              </w:rPr>
              <w:t>4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42B8">
              <w:rPr>
                <w:rFonts w:ascii="Arial" w:hAnsi="Arial" w:cs="Arial"/>
                <w:smallCaps/>
                <w:szCs w:val="32"/>
              </w:rPr>
              <w:t>1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E7ED3">
              <w:rPr>
                <w:rFonts w:ascii="Arial" w:hAnsi="Arial" w:cs="Arial"/>
                <w:smallCaps/>
                <w:szCs w:val="32"/>
              </w:rPr>
              <w:t>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42B8">
              <w:rPr>
                <w:rFonts w:ascii="Arial" w:hAnsi="Arial" w:cs="Arial"/>
                <w:smallCaps/>
                <w:szCs w:val="32"/>
              </w:rPr>
              <w:t>1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6" name="Bild 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2B8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B8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C42B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C42B8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42B8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42B8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1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4" name="Bild 21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42B8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035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3" name="Bild 21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42B8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A23E6C" w:rsidP="00AB5DD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Oktober: Welternährungstag</w:t>
            </w:r>
          </w:p>
        </w:tc>
      </w:tr>
    </w:tbl>
    <w:p w:rsidR="003C42B8" w:rsidRPr="001724D3" w:rsidRDefault="003C42B8" w:rsidP="003C42B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3C42B8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42B8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7</w:t>
            </w:r>
            <w:r w:rsidR="003C42B8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C42B8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E7ED3">
              <w:rPr>
                <w:rFonts w:ascii="Arial" w:hAnsi="Arial" w:cs="Arial"/>
                <w:smallCaps/>
                <w:szCs w:val="32"/>
              </w:rPr>
              <w:t>1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42B8">
              <w:rPr>
                <w:rFonts w:ascii="Arial" w:hAnsi="Arial" w:cs="Arial"/>
                <w:smallCaps/>
                <w:szCs w:val="32"/>
              </w:rPr>
              <w:t>1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2B11EC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A23E6C">
              <w:rPr>
                <w:rFonts w:ascii="Arial" w:hAnsi="Arial" w:cs="Arial"/>
                <w:smallCaps/>
                <w:szCs w:val="32"/>
              </w:rPr>
              <w:t>2</w:t>
            </w:r>
            <w:r w:rsidR="00FE7ED3">
              <w:rPr>
                <w:rFonts w:ascii="Arial" w:hAnsi="Arial" w:cs="Arial"/>
                <w:smallCaps/>
                <w:szCs w:val="32"/>
              </w:rPr>
              <w:t>7</w:t>
            </w:r>
            <w:r w:rsidR="00031FA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7" name="Bild 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2B8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B8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C42B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</w:tr>
      <w:tr w:rsidR="003C42B8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42B8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6" name="Bild 21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42B8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240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5" name="Bild 21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42B8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3E6C" w:rsidRPr="0075131D" w:rsidRDefault="003C42B8" w:rsidP="00106A7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Oktober: Nationalfeiertag</w:t>
            </w:r>
          </w:p>
        </w:tc>
      </w:tr>
    </w:tbl>
    <w:p w:rsidR="00313F07" w:rsidRPr="001724D3" w:rsidRDefault="003C42B8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13F0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8</w:t>
            </w:r>
            <w:r w:rsidR="00313F07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13F07" w:rsidRPr="0075131D" w:rsidRDefault="00FE7ED3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8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4A1D3A">
              <w:rPr>
                <w:rFonts w:ascii="Arial" w:hAnsi="Arial" w:cs="Arial"/>
                <w:smallCaps/>
                <w:szCs w:val="32"/>
              </w:rPr>
              <w:t>10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4A1D3A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201</w:t>
            </w:r>
            <w:r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8" name="Bild 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F0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8" name="Bild 21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444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7" name="Bild 21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F0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D3A" w:rsidRDefault="004A1D3A" w:rsidP="004A1D3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Oktober: Weltspartag</w:t>
            </w:r>
          </w:p>
          <w:p w:rsidR="004A1D3A" w:rsidRDefault="004A1D3A" w:rsidP="004A1D3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313F07">
              <w:rPr>
                <w:rFonts w:ascii="Arial" w:hAnsi="Arial" w:cs="Arial"/>
                <w:sz w:val="16"/>
                <w:szCs w:val="16"/>
              </w:rPr>
              <w:t>01.</w:t>
            </w:r>
            <w:r>
              <w:rPr>
                <w:rFonts w:ascii="Arial" w:hAnsi="Arial" w:cs="Arial"/>
                <w:sz w:val="16"/>
                <w:szCs w:val="16"/>
              </w:rPr>
              <w:t xml:space="preserve"> November: Allerheiligen</w:t>
            </w:r>
          </w:p>
          <w:p w:rsidR="00313F07" w:rsidRPr="0075131D" w:rsidRDefault="00B34EE7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November: Allerseelen</w:t>
            </w:r>
          </w:p>
        </w:tc>
      </w:tr>
    </w:tbl>
    <w:p w:rsidR="00313F07" w:rsidRPr="001724D3" w:rsidRDefault="00313F07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313F0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9</w:t>
            </w:r>
            <w:r w:rsidR="00313F07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13F07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FE7ED3">
              <w:rPr>
                <w:rFonts w:ascii="Arial" w:hAnsi="Arial" w:cs="Arial"/>
                <w:smallCaps/>
                <w:szCs w:val="32"/>
              </w:rPr>
              <w:t>4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FE7ED3">
              <w:rPr>
                <w:rFonts w:ascii="Arial" w:hAnsi="Arial" w:cs="Arial"/>
                <w:smallCaps/>
                <w:szCs w:val="32"/>
              </w:rPr>
              <w:t>0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E7ED3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9" name="Bild 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F0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13F07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7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0" name="Bild 22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649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9" name="Bild 21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F0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58D0" w:rsidRPr="0075131D" w:rsidRDefault="008E4A4F" w:rsidP="00DF674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="00C634E4">
              <w:rPr>
                <w:rFonts w:ascii="Arial" w:hAnsi="Arial" w:cs="Arial"/>
                <w:sz w:val="16"/>
                <w:szCs w:val="16"/>
              </w:rPr>
              <w:t>. November: Tag des Apfels</w:t>
            </w:r>
          </w:p>
        </w:tc>
      </w:tr>
    </w:tbl>
    <w:p w:rsidR="00313F07" w:rsidRPr="001724D3" w:rsidRDefault="00313F07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13F0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0</w:t>
            </w:r>
            <w:r w:rsidR="00313F07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13F07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6F0A06"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7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0" name="Bild 1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F0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2" name="Bild 22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854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1" name="Bild 22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F0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4A1D3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3F07" w:rsidRPr="001724D3" w:rsidRDefault="00313F07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13F0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13F07" w:rsidRPr="0075131D" w:rsidRDefault="00106A7C" w:rsidP="00AA269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8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4A1D3A"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4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1" name="Bild 1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F0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4" name="Bild 22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059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3" name="Bild 22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F0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6F0A06" w:rsidP="00DF674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November: Tag der Kinderrechte</w:t>
            </w:r>
          </w:p>
        </w:tc>
      </w:tr>
    </w:tbl>
    <w:p w:rsidR="005D4C6B" w:rsidRPr="001724D3" w:rsidRDefault="00313F07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D4C6B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D4C6B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5</w:t>
            </w:r>
            <w:r w:rsidR="005D4C6B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D4C6B">
              <w:rPr>
                <w:rFonts w:ascii="Arial" w:hAnsi="Arial" w:cs="Arial"/>
                <w:smallCaps/>
                <w:szCs w:val="32"/>
              </w:rPr>
              <w:t>11</w:t>
            </w:r>
            <w:r w:rsidR="005D4C6B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A269C">
              <w:rPr>
                <w:rFonts w:ascii="Arial" w:hAnsi="Arial" w:cs="Arial"/>
                <w:smallCaps/>
                <w:szCs w:val="32"/>
              </w:rPr>
              <w:t>1</w:t>
            </w:r>
            <w:r w:rsidR="005D4C6B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031FAD">
              <w:rPr>
                <w:rFonts w:ascii="Arial" w:hAnsi="Arial" w:cs="Arial"/>
                <w:smallCaps/>
                <w:szCs w:val="32"/>
              </w:rPr>
              <w:t>1</w:t>
            </w:r>
            <w:r w:rsidR="002B11EC">
              <w:rPr>
                <w:rFonts w:ascii="Arial" w:hAnsi="Arial" w:cs="Arial"/>
                <w:smallCaps/>
                <w:szCs w:val="32"/>
              </w:rPr>
              <w:t>2</w:t>
            </w:r>
            <w:r w:rsidR="005D4C6B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2" name="Bild 1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C6B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6B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D4C6B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D4C6B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D4C6B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</w:tr>
      <w:tr w:rsidR="005D4C6B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D4C6B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6" name="Bild 22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D4C6B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264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5" name="Bild 22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4C6B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B66A3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97179" w:rsidRPr="001724D3" w:rsidRDefault="005D4C6B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97179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97179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A269C">
              <w:rPr>
                <w:rFonts w:ascii="Arial" w:hAnsi="Arial" w:cs="Arial"/>
                <w:smallCaps/>
                <w:szCs w:val="32"/>
              </w:rPr>
              <w:t>2</w:t>
            </w:r>
            <w:r w:rsidR="0039717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97179">
              <w:rPr>
                <w:rFonts w:ascii="Arial" w:hAnsi="Arial" w:cs="Arial"/>
                <w:smallCaps/>
                <w:szCs w:val="32"/>
              </w:rPr>
              <w:t>12</w:t>
            </w:r>
            <w:r w:rsidR="00397179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A269C">
              <w:rPr>
                <w:rFonts w:ascii="Arial" w:hAnsi="Arial" w:cs="Arial"/>
                <w:smallCaps/>
                <w:szCs w:val="32"/>
              </w:rPr>
              <w:t>08</w:t>
            </w:r>
            <w:r w:rsidR="0039717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97179">
              <w:rPr>
                <w:rFonts w:ascii="Arial" w:hAnsi="Arial" w:cs="Arial"/>
                <w:smallCaps/>
                <w:szCs w:val="32"/>
              </w:rPr>
              <w:t>12</w:t>
            </w:r>
            <w:r w:rsidR="00397179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179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3" name="Bild 1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179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79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97179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97179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97179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</w:tr>
      <w:tr w:rsidR="00397179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97179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8" name="Bild 22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97179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468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7" name="Bild 22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7179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6A3A" w:rsidRDefault="00B66A3A" w:rsidP="00304C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Dezember: Hl. Barbara</w:t>
            </w:r>
          </w:p>
          <w:p w:rsidR="004A1D3A" w:rsidRDefault="004A1D3A" w:rsidP="00304C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Dezember: H</w:t>
            </w:r>
            <w:r w:rsidR="00505E85">
              <w:rPr>
                <w:rFonts w:ascii="Arial" w:hAnsi="Arial" w:cs="Arial"/>
                <w:sz w:val="16"/>
                <w:szCs w:val="16"/>
              </w:rPr>
              <w:t xml:space="preserve">l. </w:t>
            </w:r>
            <w:r>
              <w:rPr>
                <w:rFonts w:ascii="Arial" w:hAnsi="Arial" w:cs="Arial"/>
                <w:sz w:val="16"/>
                <w:szCs w:val="16"/>
              </w:rPr>
              <w:t>Nikolaus</w:t>
            </w:r>
          </w:p>
          <w:p w:rsidR="00397179" w:rsidRPr="0075131D" w:rsidRDefault="00304CE6" w:rsidP="00505E8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Dezember: Mariä Empfängnis</w:t>
            </w:r>
          </w:p>
        </w:tc>
      </w:tr>
    </w:tbl>
    <w:p w:rsidR="007E16C0" w:rsidRPr="001724D3" w:rsidRDefault="00397179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7E16C0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7E16C0" w:rsidRPr="0075131D" w:rsidRDefault="00AA269C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7E16C0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7E16C0">
              <w:rPr>
                <w:rFonts w:ascii="Arial" w:hAnsi="Arial" w:cs="Arial"/>
                <w:smallCaps/>
                <w:szCs w:val="32"/>
              </w:rPr>
              <w:t>12</w:t>
            </w:r>
            <w:r w:rsidR="007E16C0"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5</w:t>
            </w:r>
            <w:r w:rsidR="007E16C0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7E16C0">
              <w:rPr>
                <w:rFonts w:ascii="Arial" w:hAnsi="Arial" w:cs="Arial"/>
                <w:smallCaps/>
                <w:szCs w:val="32"/>
              </w:rPr>
              <w:t>12</w:t>
            </w:r>
            <w:r w:rsidR="007E16C0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4" name="Bild 1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6C0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C0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7E16C0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7E16C0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7E16C0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</w:tr>
      <w:tr w:rsidR="007E16C0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7E16C0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0" name="Bild 23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7E16C0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673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9" name="Bild 22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16C0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4A1D3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0CA5" w:rsidRPr="001724D3" w:rsidRDefault="007E16C0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FF0CA5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FF0CA5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6</w:t>
            </w:r>
            <w:r w:rsidR="00FF0CA5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F0CA5">
              <w:rPr>
                <w:rFonts w:ascii="Arial" w:hAnsi="Arial" w:cs="Arial"/>
                <w:smallCaps/>
                <w:szCs w:val="32"/>
              </w:rPr>
              <w:t>12</w:t>
            </w:r>
            <w:r w:rsidR="00FF0CA5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2</w:t>
            </w:r>
            <w:r w:rsidR="00FF0CA5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F0CA5">
              <w:rPr>
                <w:rFonts w:ascii="Arial" w:hAnsi="Arial" w:cs="Arial"/>
                <w:smallCaps/>
                <w:szCs w:val="32"/>
              </w:rPr>
              <w:t>12</w:t>
            </w:r>
            <w:r w:rsidR="00FF0CA5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5" name="Bild 1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CA5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5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FF0CA5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FF0CA5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F0CA5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</w:tr>
      <w:tr w:rsidR="00FF0CA5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FF0CA5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2" name="Bild 23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FF0CA5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878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1" name="Bild 23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0CA5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505E8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0CA5" w:rsidRDefault="00FF0CA5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E710E6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E710E6" w:rsidRPr="0075131D" w:rsidRDefault="0019620C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3</w:t>
            </w:r>
            <w:r w:rsidR="00E710E6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E710E6">
              <w:rPr>
                <w:rFonts w:ascii="Arial" w:hAnsi="Arial" w:cs="Arial"/>
                <w:smallCaps/>
                <w:szCs w:val="32"/>
              </w:rPr>
              <w:t>12</w:t>
            </w:r>
            <w:r w:rsidR="00E710E6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A269C">
              <w:rPr>
                <w:rFonts w:ascii="Arial" w:hAnsi="Arial" w:cs="Arial"/>
                <w:smallCaps/>
                <w:szCs w:val="32"/>
              </w:rPr>
              <w:t>29</w:t>
            </w:r>
            <w:r w:rsidR="00E710E6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B11EC">
              <w:rPr>
                <w:rFonts w:ascii="Arial" w:hAnsi="Arial" w:cs="Arial"/>
                <w:smallCaps/>
                <w:szCs w:val="32"/>
              </w:rPr>
              <w:t>1</w:t>
            </w:r>
            <w:r w:rsidR="00505E85">
              <w:rPr>
                <w:rFonts w:ascii="Arial" w:hAnsi="Arial" w:cs="Arial"/>
                <w:smallCaps/>
                <w:szCs w:val="32"/>
              </w:rPr>
              <w:t>2</w:t>
            </w:r>
            <w:r w:rsidR="00E710E6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6" name="Bild 1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0E6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E6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E710E6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E710E6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710E6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</w:tr>
      <w:tr w:rsidR="00E710E6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710E6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4" name="Bild 23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710E6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083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3" name="Bild 23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10E6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Default="00F634E3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E4A4F">
              <w:rPr>
                <w:rFonts w:ascii="Arial" w:hAnsi="Arial" w:cs="Arial"/>
                <w:sz w:val="16"/>
                <w:szCs w:val="16"/>
              </w:rPr>
              <w:t>3</w:t>
            </w:r>
            <w:r w:rsidR="004A1D3A">
              <w:rPr>
                <w:rFonts w:ascii="Arial" w:hAnsi="Arial" w:cs="Arial"/>
                <w:sz w:val="16"/>
                <w:szCs w:val="16"/>
              </w:rPr>
              <w:t>. Dezember – 0</w:t>
            </w:r>
            <w:r w:rsidR="00505E85">
              <w:rPr>
                <w:rFonts w:ascii="Arial" w:hAnsi="Arial" w:cs="Arial"/>
                <w:sz w:val="16"/>
                <w:szCs w:val="16"/>
              </w:rPr>
              <w:t>6</w:t>
            </w:r>
            <w:r w:rsidR="00E710E6">
              <w:rPr>
                <w:rFonts w:ascii="Arial" w:hAnsi="Arial" w:cs="Arial"/>
                <w:sz w:val="16"/>
                <w:szCs w:val="16"/>
              </w:rPr>
              <w:t>. Jänner: Weihnachtsferien</w:t>
            </w:r>
          </w:p>
          <w:p w:rsidR="004A1D3A" w:rsidRPr="0075131D" w:rsidRDefault="00E710E6" w:rsidP="00505E8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Dezember: Stephanstag</w:t>
            </w:r>
          </w:p>
        </w:tc>
      </w:tr>
    </w:tbl>
    <w:p w:rsidR="000E3DD2" w:rsidRPr="001724D3" w:rsidRDefault="00E710E6" w:rsidP="00E710E6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0E3DD2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E3DD2" w:rsidRPr="0075131D" w:rsidRDefault="00AA269C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0</w:t>
            </w:r>
            <w:r w:rsidR="001443AA">
              <w:rPr>
                <w:rFonts w:ascii="Arial" w:hAnsi="Arial" w:cs="Arial"/>
                <w:smallCaps/>
                <w:szCs w:val="32"/>
              </w:rPr>
              <w:t>.</w:t>
            </w:r>
            <w:r w:rsidR="002B11EC">
              <w:rPr>
                <w:rFonts w:ascii="Arial" w:hAnsi="Arial" w:cs="Arial"/>
                <w:smallCaps/>
                <w:szCs w:val="32"/>
              </w:rPr>
              <w:t>1</w:t>
            </w:r>
            <w:r w:rsidR="00106A7C">
              <w:rPr>
                <w:rFonts w:ascii="Arial" w:hAnsi="Arial" w:cs="Arial"/>
                <w:smallCaps/>
                <w:szCs w:val="32"/>
              </w:rPr>
              <w:t>2</w:t>
            </w:r>
            <w:r w:rsidR="000E3DD2"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2019</w:t>
            </w:r>
            <w:r w:rsidR="000E3DD2"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 w:rsidR="004A1D3A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0E3DD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0E3DD2">
              <w:rPr>
                <w:rFonts w:ascii="Arial" w:hAnsi="Arial" w:cs="Arial"/>
                <w:smallCaps/>
                <w:szCs w:val="32"/>
              </w:rPr>
              <w:t>01</w:t>
            </w:r>
            <w:r w:rsidR="000E3DD2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7" name="Bild 1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DD2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D2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E3DD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E3DD2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E3DD2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</w:tr>
      <w:tr w:rsidR="000E3DD2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E3DD2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6" name="Bild 23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E3DD2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288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5" name="Bild 23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3DD2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Default="00F634E3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E4A4F">
              <w:rPr>
                <w:rFonts w:ascii="Arial" w:hAnsi="Arial" w:cs="Arial"/>
                <w:sz w:val="16"/>
                <w:szCs w:val="16"/>
              </w:rPr>
              <w:t>3</w:t>
            </w:r>
            <w:r w:rsidR="004A1D3A">
              <w:rPr>
                <w:rFonts w:ascii="Arial" w:hAnsi="Arial" w:cs="Arial"/>
                <w:sz w:val="16"/>
                <w:szCs w:val="16"/>
              </w:rPr>
              <w:t>. Dezember – 0</w:t>
            </w:r>
            <w:r w:rsidR="00505E85">
              <w:rPr>
                <w:rFonts w:ascii="Arial" w:hAnsi="Arial" w:cs="Arial"/>
                <w:sz w:val="16"/>
                <w:szCs w:val="16"/>
              </w:rPr>
              <w:t>6</w:t>
            </w:r>
            <w:r w:rsidR="000E3DD2">
              <w:rPr>
                <w:rFonts w:ascii="Arial" w:hAnsi="Arial" w:cs="Arial"/>
                <w:sz w:val="16"/>
                <w:szCs w:val="16"/>
              </w:rPr>
              <w:t>. Jänner: Weihnachtsferien</w:t>
            </w:r>
          </w:p>
          <w:p w:rsidR="000E3DD2" w:rsidRPr="0075131D" w:rsidRDefault="00505E85" w:rsidP="008E4A4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änner: Neujahr</w:t>
            </w:r>
          </w:p>
        </w:tc>
      </w:tr>
    </w:tbl>
    <w:p w:rsidR="00CC091F" w:rsidRPr="001724D3" w:rsidRDefault="000E3DD2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C091F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C091F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A269C">
              <w:rPr>
                <w:rFonts w:ascii="Arial" w:hAnsi="Arial" w:cs="Arial"/>
                <w:smallCaps/>
                <w:szCs w:val="32"/>
              </w:rPr>
              <w:t>6</w:t>
            </w:r>
            <w:r w:rsidR="00CC091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C091F">
              <w:rPr>
                <w:rFonts w:ascii="Arial" w:hAnsi="Arial" w:cs="Arial"/>
                <w:smallCaps/>
                <w:szCs w:val="32"/>
              </w:rPr>
              <w:t>01</w:t>
            </w:r>
            <w:r w:rsidR="00CC091F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2</w:t>
            </w:r>
            <w:r w:rsidR="00CC091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C091F">
              <w:rPr>
                <w:rFonts w:ascii="Arial" w:hAnsi="Arial" w:cs="Arial"/>
                <w:smallCaps/>
                <w:szCs w:val="32"/>
              </w:rPr>
              <w:t>01</w:t>
            </w:r>
            <w:r w:rsidR="00CC091F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91F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8" name="Bild 1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91F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1F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C091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C091F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C091F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</w:tr>
      <w:tr w:rsidR="00CC091F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C091F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5952" behindDoc="0" locked="0" layoutInCell="1" allowOverlap="1" wp14:anchorId="4C3C21BA" wp14:editId="39E6A9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8" name="Bild 23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C091F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4928" behindDoc="1" locked="0" layoutInCell="1" allowOverlap="1" wp14:anchorId="60F9A272" wp14:editId="63D9E77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7" name="Bild 23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091F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4A4F" w:rsidRDefault="008E4A4F" w:rsidP="007C1C51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7C1C51" w:rsidRDefault="008E4A4F" w:rsidP="00DB3E3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Jänner: Heilige Drei Könige</w:t>
            </w:r>
          </w:p>
          <w:p w:rsidR="00CC091F" w:rsidRPr="0075131D" w:rsidRDefault="00CC091F" w:rsidP="00CC09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C5F33" w:rsidRPr="001724D3" w:rsidRDefault="00CC091F" w:rsidP="00CC091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C5F3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5F33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9</w:t>
            </w:r>
            <w:r w:rsidR="003C5F3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C5F33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3</w:t>
            </w:r>
            <w:r w:rsidR="003C5F3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5F33">
              <w:rPr>
                <w:rFonts w:ascii="Arial" w:hAnsi="Arial" w:cs="Arial"/>
                <w:smallCaps/>
                <w:szCs w:val="32"/>
              </w:rPr>
              <w:t>01</w:t>
            </w:r>
            <w:r w:rsidR="003C5F33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A269C">
              <w:rPr>
                <w:rFonts w:ascii="Arial" w:hAnsi="Arial" w:cs="Arial"/>
                <w:smallCaps/>
                <w:szCs w:val="32"/>
              </w:rPr>
              <w:t>19</w:t>
            </w:r>
            <w:r w:rsidR="003C5F3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5F33">
              <w:rPr>
                <w:rFonts w:ascii="Arial" w:hAnsi="Arial" w:cs="Arial"/>
                <w:smallCaps/>
                <w:szCs w:val="32"/>
              </w:rPr>
              <w:t>01</w:t>
            </w:r>
            <w:r w:rsidR="003C5F33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9" name="Bild 1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F3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C5F3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C5F3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5F3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</w:tr>
      <w:tr w:rsidR="003C5F3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5F33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0" name="Bild 24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5F33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697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9" name="Bild 23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5F3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83528" w:rsidRPr="001724D3" w:rsidRDefault="003C5F3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283528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283528" w:rsidRPr="0075131D" w:rsidRDefault="004A1D3A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0</w:t>
            </w:r>
            <w:r w:rsidR="0028352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83528">
              <w:rPr>
                <w:rFonts w:ascii="Arial" w:hAnsi="Arial" w:cs="Arial"/>
                <w:smallCaps/>
                <w:szCs w:val="32"/>
              </w:rPr>
              <w:t>01</w:t>
            </w:r>
            <w:r w:rsidR="0028352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6</w:t>
            </w:r>
            <w:r w:rsidR="0028352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83528">
              <w:rPr>
                <w:rFonts w:ascii="Arial" w:hAnsi="Arial" w:cs="Arial"/>
                <w:smallCaps/>
                <w:szCs w:val="32"/>
              </w:rPr>
              <w:t>01</w:t>
            </w:r>
            <w:r w:rsidR="0028352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0" name="Bild 2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528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28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28352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283528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283528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</w:tr>
      <w:tr w:rsidR="00283528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83528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2" name="Bild 24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83528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902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1" name="Bild 24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3528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5693" w:rsidRPr="001724D3" w:rsidRDefault="00283528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94569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45693" w:rsidRPr="0075131D" w:rsidRDefault="00505E85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7</w:t>
            </w:r>
            <w:r w:rsidR="0094569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4A1D3A">
              <w:rPr>
                <w:rFonts w:ascii="Arial" w:hAnsi="Arial" w:cs="Arial"/>
                <w:smallCaps/>
                <w:szCs w:val="32"/>
              </w:rPr>
              <w:t>01</w:t>
            </w:r>
            <w:r w:rsidR="00945693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A269C">
              <w:rPr>
                <w:rFonts w:ascii="Arial" w:hAnsi="Arial" w:cs="Arial"/>
                <w:smallCaps/>
                <w:szCs w:val="32"/>
              </w:rPr>
              <w:t>2</w:t>
            </w:r>
            <w:r w:rsidR="0094569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945693">
              <w:rPr>
                <w:rFonts w:ascii="Arial" w:hAnsi="Arial" w:cs="Arial"/>
                <w:smallCaps/>
                <w:szCs w:val="32"/>
              </w:rPr>
              <w:t>02</w:t>
            </w:r>
            <w:r w:rsidR="00945693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1" name="Bild 2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69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9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4569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4569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4569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</w:tr>
      <w:tr w:rsidR="0094569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45693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4" name="Bild 24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45693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3" name="Bild 24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569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2E1E9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573EE" w:rsidRPr="001724D3" w:rsidRDefault="00945693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1573E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573EE" w:rsidRPr="0075131D" w:rsidRDefault="004A1D3A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A269C">
              <w:rPr>
                <w:rFonts w:ascii="Arial" w:hAnsi="Arial" w:cs="Arial"/>
                <w:smallCaps/>
                <w:szCs w:val="32"/>
              </w:rPr>
              <w:t>3</w:t>
            </w:r>
            <w:r w:rsidR="001573E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573EE">
              <w:rPr>
                <w:rFonts w:ascii="Arial" w:hAnsi="Arial" w:cs="Arial"/>
                <w:smallCaps/>
                <w:szCs w:val="32"/>
              </w:rPr>
              <w:t>02</w:t>
            </w:r>
            <w:r w:rsidR="001573E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A269C">
              <w:rPr>
                <w:rFonts w:ascii="Arial" w:hAnsi="Arial" w:cs="Arial"/>
                <w:smallCaps/>
                <w:szCs w:val="32"/>
              </w:rPr>
              <w:t>09</w:t>
            </w:r>
            <w:r w:rsidR="001573E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573EE">
              <w:rPr>
                <w:rFonts w:ascii="Arial" w:hAnsi="Arial" w:cs="Arial"/>
                <w:smallCaps/>
                <w:szCs w:val="32"/>
              </w:rPr>
              <w:t>02</w:t>
            </w:r>
            <w:r w:rsidR="001573E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EE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2" name="Bild 2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3E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E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573E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573EE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573E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</w:tr>
      <w:tr w:rsidR="001573EE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573EE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6" name="Bild 24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573EE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5" name="Bild 24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73E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9A779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0629A" w:rsidRPr="001724D3" w:rsidRDefault="001573EE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20629A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20629A" w:rsidRPr="0075131D" w:rsidRDefault="009A779E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0</w:t>
            </w:r>
            <w:r w:rsidR="0020629A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0629A">
              <w:rPr>
                <w:rFonts w:ascii="Arial" w:hAnsi="Arial" w:cs="Arial"/>
                <w:smallCaps/>
                <w:szCs w:val="32"/>
              </w:rPr>
              <w:t>02</w:t>
            </w:r>
            <w:r w:rsidR="0020629A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6</w:t>
            </w:r>
            <w:r w:rsidR="0020629A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0629A">
              <w:rPr>
                <w:rFonts w:ascii="Arial" w:hAnsi="Arial" w:cs="Arial"/>
                <w:smallCaps/>
                <w:szCs w:val="32"/>
              </w:rPr>
              <w:t>02</w:t>
            </w:r>
            <w:r w:rsidR="0020629A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629A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3" name="Bild 2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29A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9A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20629A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</w:tr>
      <w:tr w:rsidR="0020629A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0629A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0" name="Bild 25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0629A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9" name="Bild 24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629A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6381" w:rsidRPr="00B512A2" w:rsidRDefault="007C6381" w:rsidP="009A779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57DC5" w:rsidRPr="001724D3" w:rsidRDefault="0020629A" w:rsidP="0020629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57DC5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57DC5" w:rsidRPr="0075131D" w:rsidRDefault="00A11E4A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7</w:t>
            </w:r>
            <w:r w:rsidR="00FC5D09">
              <w:rPr>
                <w:rFonts w:ascii="Arial" w:hAnsi="Arial" w:cs="Arial"/>
                <w:smallCaps/>
                <w:szCs w:val="32"/>
              </w:rPr>
              <w:t>.</w:t>
            </w:r>
            <w:r w:rsidR="00357DC5">
              <w:rPr>
                <w:rFonts w:ascii="Arial" w:hAnsi="Arial" w:cs="Arial"/>
                <w:smallCaps/>
                <w:szCs w:val="32"/>
              </w:rPr>
              <w:t>02</w:t>
            </w:r>
            <w:r w:rsidR="00357DC5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3</w:t>
            </w:r>
            <w:r w:rsidR="00357DC5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57DC5">
              <w:rPr>
                <w:rFonts w:ascii="Arial" w:hAnsi="Arial" w:cs="Arial"/>
                <w:smallCaps/>
                <w:szCs w:val="32"/>
              </w:rPr>
              <w:t>02</w:t>
            </w:r>
            <w:r w:rsidR="00357DC5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C5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4" name="Bild 2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DC5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C5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57DC5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57DC5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57DC5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</w:tr>
      <w:tr w:rsidR="00357DC5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57DC5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2" name="Bild 25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57DC5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1" name="Bild 25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7DC5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0C48" w:rsidRDefault="00B10C48" w:rsidP="00B10C4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9A779E" w:rsidRDefault="00A11E4A" w:rsidP="009A779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E4A4F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 – 2</w:t>
            </w:r>
            <w:r w:rsidR="008E4A4F">
              <w:rPr>
                <w:rFonts w:ascii="Arial" w:hAnsi="Arial" w:cs="Arial"/>
                <w:sz w:val="16"/>
                <w:szCs w:val="16"/>
              </w:rPr>
              <w:t>2</w:t>
            </w:r>
            <w:r w:rsidR="009A779E">
              <w:rPr>
                <w:rFonts w:ascii="Arial" w:hAnsi="Arial" w:cs="Arial"/>
                <w:sz w:val="16"/>
                <w:szCs w:val="16"/>
              </w:rPr>
              <w:t>. Februar: Semesterferien</w:t>
            </w:r>
          </w:p>
          <w:p w:rsidR="009A779E" w:rsidRDefault="009A779E" w:rsidP="009A779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Februar: Tag der Muttersprache</w:t>
            </w:r>
          </w:p>
          <w:p w:rsidR="00357DC5" w:rsidRPr="0075131D" w:rsidRDefault="00357DC5" w:rsidP="009A779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2AAF" w:rsidRPr="001724D3" w:rsidRDefault="00357DC5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762AAF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762AAF" w:rsidRPr="0075131D" w:rsidRDefault="009A779E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4</w:t>
            </w:r>
            <w:r w:rsidR="00762AA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762AAF">
              <w:rPr>
                <w:rFonts w:ascii="Arial" w:hAnsi="Arial" w:cs="Arial"/>
                <w:smallCaps/>
                <w:szCs w:val="32"/>
              </w:rPr>
              <w:t>02</w:t>
            </w:r>
            <w:r w:rsidR="00762AAF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A269C">
              <w:rPr>
                <w:rFonts w:ascii="Arial" w:hAnsi="Arial" w:cs="Arial"/>
                <w:smallCaps/>
                <w:szCs w:val="32"/>
              </w:rPr>
              <w:t>1</w:t>
            </w:r>
            <w:r w:rsidR="00762AA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762AAF">
              <w:rPr>
                <w:rFonts w:ascii="Arial" w:hAnsi="Arial" w:cs="Arial"/>
                <w:smallCaps/>
                <w:szCs w:val="32"/>
              </w:rPr>
              <w:t>03</w:t>
            </w:r>
            <w:r w:rsidR="00762AAF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5" name="Bild 2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AAF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AF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762AA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762AAF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762AAF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</w:tr>
      <w:tr w:rsidR="00762AAF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762AAF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4" name="Bild 25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762AAF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3" name="Bild 25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2AAF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5E2CF7" w:rsidP="00DB3E3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E4A4F">
              <w:rPr>
                <w:rFonts w:ascii="Arial" w:hAnsi="Arial" w:cs="Arial"/>
                <w:sz w:val="16"/>
                <w:szCs w:val="16"/>
              </w:rPr>
              <w:t>5. Februar: Faschingsdienstag</w:t>
            </w:r>
          </w:p>
        </w:tc>
      </w:tr>
    </w:tbl>
    <w:p w:rsidR="003F082E" w:rsidRPr="001724D3" w:rsidRDefault="00762AAF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F082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F082E" w:rsidRPr="0075131D" w:rsidRDefault="009A779E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A269C">
              <w:rPr>
                <w:rFonts w:ascii="Arial" w:hAnsi="Arial" w:cs="Arial"/>
                <w:smallCaps/>
                <w:szCs w:val="32"/>
              </w:rPr>
              <w:t>2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A269C">
              <w:rPr>
                <w:rFonts w:ascii="Arial" w:hAnsi="Arial" w:cs="Arial"/>
                <w:smallCaps/>
                <w:szCs w:val="32"/>
              </w:rPr>
              <w:t>08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6" name="Bild 2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82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F082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F082E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6" name="Bild 25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F082E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5" name="Bild 25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082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803BF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082E" w:rsidRPr="001724D3" w:rsidRDefault="003F082E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3F082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F082E" w:rsidRPr="0075131D" w:rsidRDefault="00AA269C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9A779E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7" name="Bild 2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82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F082E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030963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30963" w:rsidRPr="0075131D" w:rsidRDefault="004D3C62" w:rsidP="0003096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0" name="Bild 30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30963" w:rsidRPr="0075131D" w:rsidRDefault="004D3C62" w:rsidP="0003096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9" name="Bild 29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096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288" w:rsidRPr="0075131D" w:rsidRDefault="00390288" w:rsidP="0039028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082E" w:rsidRPr="001724D3" w:rsidRDefault="003F082E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3F082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F082E" w:rsidRPr="0075131D" w:rsidRDefault="00A11E4A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6</w:t>
            </w:r>
            <w:r w:rsidR="00FC5D09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51917"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2</w:t>
            </w:r>
            <w:r w:rsidR="00F475D8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8" name="Bild 2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82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F082E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F082E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0" name="Bild 26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F082E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9" name="Bild 25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082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5DDE" w:rsidRPr="0075131D" w:rsidRDefault="006F5499" w:rsidP="00A11E4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 März: Landespatron Hl. Josef</w:t>
            </w:r>
          </w:p>
        </w:tc>
      </w:tr>
    </w:tbl>
    <w:p w:rsidR="00B2677E" w:rsidRPr="001724D3" w:rsidRDefault="003F082E" w:rsidP="003F082E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B2677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2677E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9</w:t>
            </w:r>
            <w:r w:rsidR="00B2677E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B2677E" w:rsidRPr="0075131D" w:rsidRDefault="005D6DB5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3</w:t>
            </w:r>
            <w:r w:rsidR="00B2677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B2677E">
              <w:rPr>
                <w:rFonts w:ascii="Arial" w:hAnsi="Arial" w:cs="Arial"/>
                <w:smallCaps/>
                <w:szCs w:val="32"/>
              </w:rPr>
              <w:t>03</w:t>
            </w:r>
            <w:r w:rsidR="00B2677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A269C">
              <w:rPr>
                <w:rFonts w:ascii="Arial" w:hAnsi="Arial" w:cs="Arial"/>
                <w:smallCaps/>
                <w:szCs w:val="32"/>
              </w:rPr>
              <w:t>29</w:t>
            </w:r>
            <w:r w:rsidR="00B2677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C7C18">
              <w:rPr>
                <w:rFonts w:ascii="Arial" w:hAnsi="Arial" w:cs="Arial"/>
                <w:smallCaps/>
                <w:szCs w:val="32"/>
              </w:rPr>
              <w:t>0</w:t>
            </w:r>
            <w:r w:rsidR="00803BF8">
              <w:rPr>
                <w:rFonts w:ascii="Arial" w:hAnsi="Arial" w:cs="Arial"/>
                <w:smallCaps/>
                <w:szCs w:val="32"/>
              </w:rPr>
              <w:t>3</w:t>
            </w:r>
            <w:r w:rsidR="00B2677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77E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9" name="Bild 2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77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7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B2677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B2677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2677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</w:tr>
      <w:tr w:rsidR="00B2677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2677E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2" name="Bild 26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2677E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1" name="Bild 26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677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5D8" w:rsidRPr="0075131D" w:rsidRDefault="00F475D8" w:rsidP="005D6DB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15C8F" w:rsidRPr="001724D3" w:rsidRDefault="00B2677E" w:rsidP="003F082E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515C8F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15C8F" w:rsidRPr="0075131D" w:rsidRDefault="001E3F4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0</w:t>
            </w:r>
            <w:r w:rsidR="00515C8F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15C8F" w:rsidRPr="0075131D" w:rsidRDefault="00AA269C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0</w:t>
            </w:r>
            <w:r w:rsidR="00DE1DE1">
              <w:rPr>
                <w:rFonts w:ascii="Arial" w:hAnsi="Arial" w:cs="Arial"/>
                <w:smallCaps/>
                <w:szCs w:val="32"/>
              </w:rPr>
              <w:t>.0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515C8F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5D6DB5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515C8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15C8F">
              <w:rPr>
                <w:rFonts w:ascii="Arial" w:hAnsi="Arial" w:cs="Arial"/>
                <w:smallCaps/>
                <w:szCs w:val="32"/>
              </w:rPr>
              <w:t>04</w:t>
            </w:r>
            <w:r w:rsidR="00515C8F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5C8F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0" name="Bild 3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C8F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F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15C8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15C8F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</w:tr>
      <w:tr w:rsidR="00515C8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15C8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15C8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15C8F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15C8F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</w:tr>
      <w:tr w:rsidR="00515C8F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</w:tr>
      <w:tr w:rsidR="00030963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30963" w:rsidRPr="0075131D" w:rsidRDefault="004D3C62" w:rsidP="0003096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6" name="Bild 30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30963" w:rsidRPr="0075131D" w:rsidRDefault="004D3C62" w:rsidP="0003096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305" name="Bild 30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096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963" w:rsidRDefault="00803BF8" w:rsidP="008E4A4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April: Int. Kinderbuchtag</w:t>
            </w:r>
          </w:p>
          <w:p w:rsidR="008E4A4F" w:rsidRPr="0075131D" w:rsidRDefault="008E4A4F" w:rsidP="008E4A4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– 14. April: Osterferien</w:t>
            </w:r>
          </w:p>
        </w:tc>
      </w:tr>
    </w:tbl>
    <w:p w:rsidR="0035688C" w:rsidRPr="001724D3" w:rsidRDefault="00515C8F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5688C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5688C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="0035688C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5688C" w:rsidRPr="0075131D" w:rsidRDefault="00A11E4A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A269C">
              <w:rPr>
                <w:rFonts w:ascii="Arial" w:hAnsi="Arial" w:cs="Arial"/>
                <w:smallCaps/>
                <w:szCs w:val="32"/>
              </w:rPr>
              <w:t>6</w:t>
            </w:r>
            <w:r w:rsidR="0035688C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5688C">
              <w:rPr>
                <w:rFonts w:ascii="Arial" w:hAnsi="Arial" w:cs="Arial"/>
                <w:smallCaps/>
                <w:szCs w:val="32"/>
              </w:rPr>
              <w:t>04</w:t>
            </w:r>
            <w:r w:rsidR="0035688C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B57D6"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2</w:t>
            </w:r>
            <w:r w:rsidR="0035688C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5688C">
              <w:rPr>
                <w:rFonts w:ascii="Arial" w:hAnsi="Arial" w:cs="Arial"/>
                <w:smallCaps/>
                <w:szCs w:val="32"/>
              </w:rPr>
              <w:t>04</w:t>
            </w:r>
            <w:r w:rsidR="0035688C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88C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1" name="Bild 3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88C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8C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5688C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</w:tr>
      <w:tr w:rsidR="0035688C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5688C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6" name="Bild 26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5688C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5" name="Bild 26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688C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1917" w:rsidRDefault="00A51917" w:rsidP="00A5191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8E4A4F" w:rsidRDefault="008E4A4F" w:rsidP="008E4A4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– 14. April: Osterferien</w:t>
            </w:r>
            <w:r w:rsidRPr="00313CF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E1DE1" w:rsidRDefault="008E4A4F" w:rsidP="008E4A4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313CFD">
              <w:rPr>
                <w:rFonts w:ascii="Arial" w:hAnsi="Arial" w:cs="Arial"/>
                <w:sz w:val="16"/>
                <w:szCs w:val="16"/>
              </w:rPr>
              <w:t>07. April: Weltgesundheitstag</w:t>
            </w:r>
          </w:p>
          <w:p w:rsidR="008E4A4F" w:rsidRPr="00313CFD" w:rsidRDefault="008E4A4F" w:rsidP="008E4A4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83EAC" w:rsidRPr="001724D3" w:rsidRDefault="0035688C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183EAC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83EAC" w:rsidRPr="0075131D" w:rsidRDefault="00A11E4A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3</w:t>
            </w:r>
            <w:r w:rsidR="00183EAC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83EAC">
              <w:rPr>
                <w:rFonts w:ascii="Arial" w:hAnsi="Arial" w:cs="Arial"/>
                <w:smallCaps/>
                <w:szCs w:val="32"/>
              </w:rPr>
              <w:t>04</w:t>
            </w:r>
            <w:r w:rsidR="00183EAC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EE4428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AA269C">
              <w:rPr>
                <w:rFonts w:ascii="Arial" w:hAnsi="Arial" w:cs="Arial"/>
                <w:smallCaps/>
                <w:szCs w:val="32"/>
              </w:rPr>
              <w:t>19</w:t>
            </w:r>
            <w:r w:rsidR="00183EAC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83EAC">
              <w:rPr>
                <w:rFonts w:ascii="Arial" w:hAnsi="Arial" w:cs="Arial"/>
                <w:smallCaps/>
                <w:szCs w:val="32"/>
              </w:rPr>
              <w:t>04</w:t>
            </w:r>
            <w:r w:rsidR="00183EAC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EAC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2" name="Bild 3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EAC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AC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83EAC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83EAC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83EAC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</w:tr>
      <w:tr w:rsidR="00183EAC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83EAC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8" name="Bild 26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83EAC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7" name="Bild 26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3EAC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9D2D8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6703" w:rsidRPr="001724D3" w:rsidRDefault="00183EAC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05670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56703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="0005670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56703" w:rsidRPr="0075131D" w:rsidRDefault="009D2D88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0</w:t>
            </w:r>
            <w:r w:rsidR="0005670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056703">
              <w:rPr>
                <w:rFonts w:ascii="Arial" w:hAnsi="Arial" w:cs="Arial"/>
                <w:smallCaps/>
                <w:szCs w:val="32"/>
              </w:rPr>
              <w:t>04</w:t>
            </w:r>
            <w:r w:rsidR="00056703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EE4428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A11E4A">
              <w:rPr>
                <w:rFonts w:ascii="Arial" w:hAnsi="Arial" w:cs="Arial"/>
                <w:smallCaps/>
                <w:szCs w:val="32"/>
              </w:rPr>
              <w:t>2</w:t>
            </w:r>
            <w:r w:rsidR="008E4A4F">
              <w:rPr>
                <w:rFonts w:ascii="Arial" w:hAnsi="Arial" w:cs="Arial"/>
                <w:smallCaps/>
                <w:szCs w:val="32"/>
              </w:rPr>
              <w:t>6</w:t>
            </w:r>
            <w:r w:rsidR="00056703"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="00056703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703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3" name="Bild 3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70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0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5670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56703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5670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</w:tr>
      <w:tr w:rsidR="00056703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56703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0" name="Bild 27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56703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9" name="Bild 26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670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1DE1" w:rsidRPr="0075131D" w:rsidRDefault="00A11E4A" w:rsidP="00803BF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April: Welttag des Buches</w:t>
            </w:r>
          </w:p>
        </w:tc>
      </w:tr>
    </w:tbl>
    <w:p w:rsidR="00EE4428" w:rsidRPr="001724D3" w:rsidRDefault="00056703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EE4428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EE4428" w:rsidRPr="0075131D" w:rsidRDefault="008E4A4F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7</w:t>
            </w:r>
            <w:r w:rsidR="00EE442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EE4428">
              <w:rPr>
                <w:rFonts w:ascii="Arial" w:hAnsi="Arial" w:cs="Arial"/>
                <w:smallCaps/>
                <w:szCs w:val="32"/>
              </w:rPr>
              <w:t>0</w:t>
            </w:r>
            <w:r w:rsidR="00A11E4A">
              <w:rPr>
                <w:rFonts w:ascii="Arial" w:hAnsi="Arial" w:cs="Arial"/>
                <w:smallCaps/>
                <w:szCs w:val="32"/>
              </w:rPr>
              <w:t>4</w:t>
            </w:r>
            <w:r w:rsidR="00EE442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44511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EE442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EE4428">
              <w:rPr>
                <w:rFonts w:ascii="Arial" w:hAnsi="Arial" w:cs="Arial"/>
                <w:smallCaps/>
                <w:szCs w:val="32"/>
              </w:rPr>
              <w:t>05</w:t>
            </w:r>
            <w:r w:rsidR="00EE442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4428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4" name="Bild 3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428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28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EE442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EE4428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E4428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</w:tr>
      <w:tr w:rsidR="00EE4428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E4428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2" name="Bild 27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E4428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1" name="Bild 27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4428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D88" w:rsidRDefault="009D2D88" w:rsidP="0003096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2A2F77" w:rsidRPr="0075131D" w:rsidRDefault="00DF6748" w:rsidP="006F5499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Mai: Staatsfeiertag</w:t>
            </w:r>
          </w:p>
        </w:tc>
      </w:tr>
    </w:tbl>
    <w:p w:rsidR="0056168E" w:rsidRPr="001724D3" w:rsidRDefault="00EE4428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6168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6168E" w:rsidRPr="0075131D" w:rsidRDefault="00F44511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8E4A4F">
              <w:rPr>
                <w:rFonts w:ascii="Arial" w:hAnsi="Arial" w:cs="Arial"/>
                <w:smallCaps/>
                <w:szCs w:val="32"/>
              </w:rPr>
              <w:t>4</w:t>
            </w:r>
            <w:r w:rsidR="0056168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6168E">
              <w:rPr>
                <w:rFonts w:ascii="Arial" w:hAnsi="Arial" w:cs="Arial"/>
                <w:smallCaps/>
                <w:szCs w:val="32"/>
              </w:rPr>
              <w:t>05</w:t>
            </w:r>
            <w:r w:rsidR="0056168E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A11E4A">
              <w:rPr>
                <w:rFonts w:ascii="Arial" w:hAnsi="Arial" w:cs="Arial"/>
                <w:smallCaps/>
                <w:szCs w:val="32"/>
              </w:rPr>
              <w:t>1</w:t>
            </w:r>
            <w:r w:rsidR="008E4A4F">
              <w:rPr>
                <w:rFonts w:ascii="Arial" w:hAnsi="Arial" w:cs="Arial"/>
                <w:smallCaps/>
                <w:szCs w:val="32"/>
              </w:rPr>
              <w:t>0</w:t>
            </w:r>
            <w:r w:rsidR="0056168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6168E">
              <w:rPr>
                <w:rFonts w:ascii="Arial" w:hAnsi="Arial" w:cs="Arial"/>
                <w:smallCaps/>
                <w:szCs w:val="32"/>
              </w:rPr>
              <w:t>05</w:t>
            </w:r>
            <w:r w:rsidR="0056168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168E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5" name="Bild 3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68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8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6168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6168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6168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</w:tr>
      <w:tr w:rsidR="0056168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6168E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4" name="Bild 27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6168E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3" name="Bild 27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168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5D8" w:rsidRPr="0075131D" w:rsidRDefault="00F44511" w:rsidP="00803BF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E1D5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 Mai: Muttertag</w:t>
            </w:r>
          </w:p>
        </w:tc>
      </w:tr>
    </w:tbl>
    <w:p w:rsidR="0017448D" w:rsidRPr="001724D3" w:rsidRDefault="0056168E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17448D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7448D" w:rsidRPr="0075131D" w:rsidRDefault="00F44511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8E4A4F">
              <w:rPr>
                <w:rFonts w:ascii="Arial" w:hAnsi="Arial" w:cs="Arial"/>
                <w:smallCaps/>
                <w:szCs w:val="32"/>
              </w:rPr>
              <w:t>1</w:t>
            </w:r>
            <w:r w:rsidR="0017448D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7448D">
              <w:rPr>
                <w:rFonts w:ascii="Arial" w:hAnsi="Arial" w:cs="Arial"/>
                <w:smallCaps/>
                <w:szCs w:val="32"/>
              </w:rPr>
              <w:t>05</w:t>
            </w:r>
            <w:r w:rsidR="0017448D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8E4A4F">
              <w:rPr>
                <w:rFonts w:ascii="Arial" w:hAnsi="Arial" w:cs="Arial"/>
                <w:smallCaps/>
                <w:szCs w:val="32"/>
              </w:rPr>
              <w:t>17</w:t>
            </w:r>
            <w:r w:rsidR="0017448D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7448D">
              <w:rPr>
                <w:rFonts w:ascii="Arial" w:hAnsi="Arial" w:cs="Arial"/>
                <w:smallCaps/>
                <w:szCs w:val="32"/>
              </w:rPr>
              <w:t>05</w:t>
            </w:r>
            <w:r w:rsidR="0017448D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448D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6" name="Bild 3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48D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8D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7448D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7448D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448D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</w:tr>
      <w:tr w:rsidR="0017448D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448D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6" name="Bild 27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448D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5" name="Bild 27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448D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56B0" w:rsidRPr="0075131D" w:rsidRDefault="009C56B0" w:rsidP="0017541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C59A7" w:rsidRPr="001724D3" w:rsidRDefault="0017448D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BC59A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BC59A7" w:rsidRPr="0075131D" w:rsidRDefault="008E4A4F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8</w:t>
            </w:r>
            <w:r w:rsidR="00BC59A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BC59A7">
              <w:rPr>
                <w:rFonts w:ascii="Arial" w:hAnsi="Arial" w:cs="Arial"/>
                <w:smallCaps/>
                <w:szCs w:val="32"/>
              </w:rPr>
              <w:t>05</w:t>
            </w:r>
            <w:r w:rsidR="00BC59A7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4451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BC59A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BC59A7">
              <w:rPr>
                <w:rFonts w:ascii="Arial" w:hAnsi="Arial" w:cs="Arial"/>
                <w:smallCaps/>
                <w:szCs w:val="32"/>
              </w:rPr>
              <w:t>05</w:t>
            </w:r>
            <w:r w:rsidR="00BC59A7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A7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7" name="Bild 3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9A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A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BC59A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BC59A7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C59A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</w:tr>
      <w:tr w:rsidR="00BC59A7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C59A7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8" name="Bild 27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C59A7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7" name="Bild 27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9A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1D5B" w:rsidRDefault="008E1D5B" w:rsidP="008E1D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Mai: Christi Himmelfahrt</w:t>
            </w:r>
          </w:p>
          <w:p w:rsidR="00F44511" w:rsidRPr="0075131D" w:rsidRDefault="00DB3E32" w:rsidP="00DB3E3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2. Mai: schulfrei</w:t>
            </w:r>
            <w:r w:rsidR="008E1D5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E1D5B">
              <w:rPr>
                <w:rFonts w:ascii="Arial" w:hAnsi="Arial" w:cs="Arial"/>
                <w:sz w:val="16"/>
                <w:szCs w:val="16"/>
              </w:rPr>
              <w:t>Stmk</w:t>
            </w:r>
            <w:proofErr w:type="spellEnd"/>
            <w:r w:rsidR="008E1D5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191AE2" w:rsidRPr="001724D3" w:rsidRDefault="00BC59A7" w:rsidP="00BC59A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191AE2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91AE2" w:rsidRPr="0075131D" w:rsidRDefault="00F44511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E4A4F">
              <w:rPr>
                <w:rFonts w:ascii="Arial" w:hAnsi="Arial" w:cs="Arial"/>
                <w:smallCaps/>
                <w:szCs w:val="32"/>
              </w:rPr>
              <w:t>5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91AE2">
              <w:rPr>
                <w:rFonts w:ascii="Arial" w:hAnsi="Arial" w:cs="Arial"/>
                <w:smallCaps/>
                <w:szCs w:val="32"/>
              </w:rPr>
              <w:t>05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8E4A4F">
              <w:rPr>
                <w:rFonts w:ascii="Arial" w:hAnsi="Arial" w:cs="Arial"/>
                <w:smallCaps/>
                <w:szCs w:val="32"/>
              </w:rPr>
              <w:t>31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91AE2">
              <w:rPr>
                <w:rFonts w:ascii="Arial" w:hAnsi="Arial" w:cs="Arial"/>
                <w:smallCaps/>
                <w:szCs w:val="32"/>
              </w:rPr>
              <w:t>0</w:t>
            </w:r>
            <w:r w:rsidR="008E4A4F">
              <w:rPr>
                <w:rFonts w:ascii="Arial" w:hAnsi="Arial" w:cs="Arial"/>
                <w:smallCaps/>
                <w:szCs w:val="32"/>
              </w:rPr>
              <w:t>5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8" name="Bild 3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AE2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E2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91AE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91AE2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91AE2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91AE2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0" name="Bild 28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91AE2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9" name="Bild 27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1AE2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62CC" w:rsidRPr="0075131D" w:rsidRDefault="000E2FB9" w:rsidP="002671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Mai – 02. Juni: Pfingstferien</w:t>
            </w:r>
          </w:p>
        </w:tc>
      </w:tr>
    </w:tbl>
    <w:p w:rsidR="00191AE2" w:rsidRPr="001724D3" w:rsidRDefault="00191AE2" w:rsidP="00BC59A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191AE2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91AE2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9</w:t>
            </w:r>
            <w:r w:rsidR="00191AE2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91AE2" w:rsidRPr="0075131D" w:rsidRDefault="00F44511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8E4A4F">
              <w:rPr>
                <w:rFonts w:ascii="Arial" w:hAnsi="Arial" w:cs="Arial"/>
                <w:smallCaps/>
                <w:szCs w:val="32"/>
              </w:rPr>
              <w:t>1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91AE2">
              <w:rPr>
                <w:rFonts w:ascii="Arial" w:hAnsi="Arial" w:cs="Arial"/>
                <w:smallCaps/>
                <w:szCs w:val="32"/>
              </w:rPr>
              <w:t>06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A62CC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267128">
              <w:rPr>
                <w:rFonts w:ascii="Arial" w:hAnsi="Arial" w:cs="Arial"/>
                <w:smallCaps/>
                <w:szCs w:val="32"/>
              </w:rPr>
              <w:t>0</w:t>
            </w:r>
            <w:r w:rsidR="008E4A4F">
              <w:rPr>
                <w:rFonts w:ascii="Arial" w:hAnsi="Arial" w:cs="Arial"/>
                <w:smallCaps/>
                <w:szCs w:val="32"/>
              </w:rPr>
              <w:t>7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91AE2">
              <w:rPr>
                <w:rFonts w:ascii="Arial" w:hAnsi="Arial" w:cs="Arial"/>
                <w:smallCaps/>
                <w:szCs w:val="32"/>
              </w:rPr>
              <w:t>06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9" name="Bild 3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AE2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E2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91AE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91AE2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91AE2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91AE2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2" name="Bild 28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91AE2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1" name="Bild 28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1AE2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B9" w:rsidRDefault="000E2FB9" w:rsidP="0026712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Mai – 02. Juni: Pfingstferien</w:t>
            </w:r>
          </w:p>
          <w:p w:rsidR="000E2FB9" w:rsidRDefault="000E2FB9" w:rsidP="0026712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Pfingstmontag</w:t>
            </w:r>
          </w:p>
          <w:p w:rsidR="000E2FB9" w:rsidRPr="0075131D" w:rsidRDefault="000E2FB9" w:rsidP="000E2FB9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milchtag</w:t>
            </w:r>
          </w:p>
        </w:tc>
      </w:tr>
    </w:tbl>
    <w:p w:rsidR="008A6983" w:rsidRPr="001724D3" w:rsidRDefault="00191AE2" w:rsidP="00BC59A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A698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A6983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0</w:t>
            </w:r>
            <w:r w:rsidR="008A698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A6983" w:rsidRPr="0075131D" w:rsidRDefault="008E4A4F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8</w:t>
            </w:r>
            <w:r w:rsidR="008A698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8A6983">
              <w:rPr>
                <w:rFonts w:ascii="Arial" w:hAnsi="Arial" w:cs="Arial"/>
                <w:smallCaps/>
                <w:szCs w:val="32"/>
              </w:rPr>
              <w:t>06</w:t>
            </w:r>
            <w:r w:rsidR="008A6983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A62CC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267128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8A698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8A6983">
              <w:rPr>
                <w:rFonts w:ascii="Arial" w:hAnsi="Arial" w:cs="Arial"/>
                <w:smallCaps/>
                <w:szCs w:val="32"/>
              </w:rPr>
              <w:t>06</w:t>
            </w:r>
            <w:r w:rsidR="008A6983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983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40" name="Bild 4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98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8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A698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A698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A698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</w:tr>
      <w:tr w:rsidR="008A698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A6983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4" name="Bild 28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A6983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3" name="Bild 28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698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B9" w:rsidRDefault="000E2FB9" w:rsidP="000E2FB9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 Juni: Fronleichnam</w:t>
            </w:r>
          </w:p>
          <w:p w:rsidR="000E2FB9" w:rsidRDefault="00DB3E32" w:rsidP="000E2FB9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 Juni: schulfrei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E2FB9">
              <w:rPr>
                <w:rFonts w:ascii="Arial" w:hAnsi="Arial" w:cs="Arial"/>
                <w:sz w:val="16"/>
                <w:szCs w:val="16"/>
              </w:rPr>
              <w:t>Stmk</w:t>
            </w:r>
            <w:proofErr w:type="spellEnd"/>
          </w:p>
          <w:p w:rsidR="000E2FB9" w:rsidRPr="0075131D" w:rsidRDefault="000E2FB9" w:rsidP="005503E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 Juni: Vatertag</w:t>
            </w:r>
          </w:p>
        </w:tc>
      </w:tr>
    </w:tbl>
    <w:p w:rsidR="0012051F" w:rsidRPr="001724D3" w:rsidRDefault="008A6983" w:rsidP="00BC59A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12051F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2051F" w:rsidRPr="0075131D" w:rsidRDefault="005503EB" w:rsidP="008E4A4F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8E4A4F">
              <w:rPr>
                <w:rFonts w:ascii="Arial" w:hAnsi="Arial" w:cs="Arial"/>
                <w:smallCaps/>
                <w:szCs w:val="32"/>
              </w:rPr>
              <w:t>5</w:t>
            </w:r>
            <w:r w:rsidR="0012051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2051F">
              <w:rPr>
                <w:rFonts w:ascii="Arial" w:hAnsi="Arial" w:cs="Arial"/>
                <w:smallCaps/>
                <w:szCs w:val="32"/>
              </w:rPr>
              <w:t>06</w:t>
            </w:r>
            <w:r w:rsidR="0012051F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A62CC">
              <w:rPr>
                <w:rFonts w:ascii="Arial" w:hAnsi="Arial" w:cs="Arial"/>
                <w:smallCaps/>
                <w:szCs w:val="32"/>
              </w:rPr>
              <w:t xml:space="preserve">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E4A4F">
              <w:rPr>
                <w:rFonts w:ascii="Arial" w:hAnsi="Arial" w:cs="Arial"/>
                <w:smallCaps/>
                <w:szCs w:val="32"/>
              </w:rPr>
              <w:t>1</w:t>
            </w:r>
            <w:r w:rsidR="0012051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2051F">
              <w:rPr>
                <w:rFonts w:ascii="Arial" w:hAnsi="Arial" w:cs="Arial"/>
                <w:smallCaps/>
                <w:szCs w:val="32"/>
              </w:rPr>
              <w:t>06</w:t>
            </w:r>
            <w:r w:rsidR="0012051F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51F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41" name="Bild 4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51F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51F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2051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2051F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2051F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</w:tr>
      <w:tr w:rsidR="0012051F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2051F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6" name="Bild 28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2051F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5" name="Bild 28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51F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3BF8" w:rsidRPr="0075131D" w:rsidRDefault="00803BF8" w:rsidP="000E2FB9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60DA2" w:rsidRPr="001724D3" w:rsidRDefault="0012051F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E60DA2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60DA2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="00E60DA2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E60DA2" w:rsidRPr="0075131D" w:rsidRDefault="005503EB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E4A4F">
              <w:rPr>
                <w:rFonts w:ascii="Arial" w:hAnsi="Arial" w:cs="Arial"/>
                <w:smallCaps/>
                <w:szCs w:val="32"/>
              </w:rPr>
              <w:t>2</w:t>
            </w:r>
            <w:r w:rsidR="00E60DA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E60DA2">
              <w:rPr>
                <w:rFonts w:ascii="Arial" w:hAnsi="Arial" w:cs="Arial"/>
                <w:smallCaps/>
                <w:szCs w:val="32"/>
              </w:rPr>
              <w:t>06</w:t>
            </w:r>
            <w:r w:rsidR="00E60DA2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A62CC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8E4A4F">
              <w:rPr>
                <w:rFonts w:ascii="Arial" w:hAnsi="Arial" w:cs="Arial"/>
                <w:smallCaps/>
                <w:szCs w:val="32"/>
              </w:rPr>
              <w:t>28</w:t>
            </w:r>
            <w:r w:rsidR="00E60DA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475D8">
              <w:rPr>
                <w:rFonts w:ascii="Arial" w:hAnsi="Arial" w:cs="Arial"/>
                <w:smallCaps/>
                <w:szCs w:val="32"/>
              </w:rPr>
              <w:t>0</w:t>
            </w:r>
            <w:r w:rsidR="00803BF8">
              <w:rPr>
                <w:rFonts w:ascii="Arial" w:hAnsi="Arial" w:cs="Arial"/>
                <w:smallCaps/>
                <w:szCs w:val="32"/>
              </w:rPr>
              <w:t>6</w:t>
            </w:r>
            <w:r w:rsidR="00E60DA2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A2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42" name="Bild 4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DA2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A2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E60DA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E60DA2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60DA2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</w:tr>
      <w:tr w:rsidR="00E60DA2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60DA2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60DA2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7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0DA2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9C56B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7. Juni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ebenschläfertag</w:t>
            </w:r>
            <w:proofErr w:type="spellEnd"/>
          </w:p>
        </w:tc>
      </w:tr>
    </w:tbl>
    <w:p w:rsidR="002D57BE" w:rsidRPr="001724D3" w:rsidRDefault="00E60DA2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2D57BE" w:rsidRPr="0075131D" w:rsidTr="00E85EB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2D57BE" w:rsidRPr="0075131D" w:rsidRDefault="008E4A4F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="006A62CC">
              <w:rPr>
                <w:rFonts w:ascii="Arial" w:hAnsi="Arial" w:cs="Arial"/>
                <w:smallCaps/>
                <w:szCs w:val="32"/>
              </w:rPr>
              <w:t>.0</w:t>
            </w:r>
            <w:r>
              <w:rPr>
                <w:rFonts w:ascii="Arial" w:hAnsi="Arial" w:cs="Arial"/>
                <w:smallCaps/>
                <w:szCs w:val="32"/>
              </w:rPr>
              <w:t>6</w:t>
            </w:r>
            <w:r w:rsidR="002D57BE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A62CC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5503EB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2D57B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D57BE">
              <w:rPr>
                <w:rFonts w:ascii="Arial" w:hAnsi="Arial" w:cs="Arial"/>
                <w:smallCaps/>
                <w:szCs w:val="32"/>
              </w:rPr>
              <w:t>07</w:t>
            </w:r>
            <w:r w:rsidR="002D57B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D57BE" w:rsidRPr="0075131D" w:rsidRDefault="002D57BE" w:rsidP="00E85EB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7BE" w:rsidRPr="0075131D" w:rsidRDefault="004D3C62" w:rsidP="00E85EB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43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7BE" w:rsidRPr="0075131D" w:rsidTr="00E85EB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BE" w:rsidRPr="0075131D" w:rsidRDefault="002D57BE" w:rsidP="00E85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BE" w:rsidRPr="0075131D" w:rsidRDefault="00412EDB" w:rsidP="00E85EB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7BE" w:rsidRPr="0075131D" w:rsidRDefault="002D57BE" w:rsidP="00E85EB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2D57BE" w:rsidRPr="0075131D" w:rsidTr="00E85EB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</w:tc>
      </w:tr>
      <w:tr w:rsidR="002D57BE" w:rsidRPr="0075131D" w:rsidTr="00E85EB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</w:tc>
      </w:tr>
      <w:tr w:rsidR="002D57BE" w:rsidRPr="0075131D" w:rsidTr="00E85EB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</w:tc>
      </w:tr>
      <w:tr w:rsidR="002D57BE" w:rsidRPr="0075131D" w:rsidTr="00E85EB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</w:tc>
      </w:tr>
      <w:tr w:rsidR="002D57BE" w:rsidRPr="0075131D" w:rsidTr="00E85EB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2D57B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2D57BE" w:rsidRPr="0075131D" w:rsidRDefault="00F73FE1" w:rsidP="00E85EB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</w:tc>
      </w:tr>
      <w:tr w:rsidR="002D57B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</w:tc>
      </w:tr>
      <w:tr w:rsidR="002D57BE" w:rsidRPr="0075131D" w:rsidTr="00E85EB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D57BE" w:rsidRPr="0075131D" w:rsidRDefault="004D3C62" w:rsidP="00E85EB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0" name="Bild 29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D57BE" w:rsidRPr="0075131D" w:rsidRDefault="004D3C62" w:rsidP="00E85EB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9" name="Bild 28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57B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7BE" w:rsidRPr="0075131D" w:rsidRDefault="002D57BE" w:rsidP="0003096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E2FB9" w:rsidRDefault="000E2FB9" w:rsidP="00634342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0E2FB9" w:rsidRDefault="000E2FB9" w:rsidP="00634342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0E2FB9" w:rsidRDefault="000E2FB9" w:rsidP="00634342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0E2FB9" w:rsidRDefault="000E2FB9" w:rsidP="00634342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0E2FB9" w:rsidRDefault="000E2FB9" w:rsidP="00634342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0E2FB9" w:rsidRDefault="000E2FB9" w:rsidP="00634342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0E2FB9" w:rsidRDefault="000E2FB9" w:rsidP="00634342">
      <w:pPr>
        <w:tabs>
          <w:tab w:val="right" w:pos="14580"/>
        </w:tabs>
        <w:spacing w:before="16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0E2FB9" w:rsidRDefault="000E2FB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0E2FB9" w:rsidRPr="0075131D" w:rsidTr="00131A0E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E2FB9" w:rsidRPr="0075131D" w:rsidRDefault="000E2FB9" w:rsidP="00131A0E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6.07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8BC17FE" wp14:editId="02F11922">
                  <wp:extent cx="2133600" cy="428625"/>
                  <wp:effectExtent l="0" t="0" r="0" b="9525"/>
                  <wp:docPr id="1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FB9" w:rsidRPr="0075131D" w:rsidTr="00131A0E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E2FB9" w:rsidRPr="0075131D" w:rsidTr="00131A0E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</w:tc>
      </w:tr>
      <w:tr w:rsidR="000E2FB9" w:rsidRPr="0075131D" w:rsidTr="00131A0E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</w:tc>
      </w:tr>
      <w:tr w:rsidR="000E2FB9" w:rsidRPr="0075131D" w:rsidTr="00131A0E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</w:tc>
      </w:tr>
      <w:tr w:rsidR="000E2FB9" w:rsidRPr="0075131D" w:rsidTr="00131A0E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</w:tc>
      </w:tr>
      <w:tr w:rsidR="000E2FB9" w:rsidRPr="0075131D" w:rsidTr="00131A0E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</w:tc>
      </w:tr>
      <w:tr w:rsidR="000E2FB9" w:rsidRPr="0075131D" w:rsidTr="00131A0E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E2FB9" w:rsidRPr="0075131D" w:rsidTr="00131A0E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E2FB9" w:rsidRPr="0075131D" w:rsidTr="00131A0E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</w:tc>
      </w:tr>
      <w:tr w:rsidR="000E2FB9" w:rsidRPr="0075131D" w:rsidTr="00131A0E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</w:tc>
      </w:tr>
      <w:tr w:rsidR="000E2FB9" w:rsidRPr="0075131D" w:rsidTr="00131A0E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0464" behindDoc="0" locked="0" layoutInCell="1" allowOverlap="1" wp14:anchorId="765DE71E" wp14:editId="0B786B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" name="Bild 29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9440" behindDoc="1" locked="0" layoutInCell="1" allowOverlap="1" wp14:anchorId="25CD6D13" wp14:editId="54DE293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4" name="Bild 28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B9" w:rsidRPr="0075131D" w:rsidRDefault="004B0C32" w:rsidP="00131A0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 Juli – 13</w:t>
            </w:r>
            <w:r w:rsidR="000E2FB9" w:rsidRPr="003F3DF4">
              <w:rPr>
                <w:rFonts w:ascii="Arial" w:hAnsi="Arial" w:cs="Arial"/>
                <w:sz w:val="16"/>
                <w:szCs w:val="16"/>
              </w:rPr>
              <w:t>. September: Sommerferien</w:t>
            </w:r>
          </w:p>
        </w:tc>
      </w:tr>
    </w:tbl>
    <w:p w:rsidR="00634342" w:rsidRPr="001724D3" w:rsidRDefault="002D57BE" w:rsidP="00634342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 w:rsidR="00634342">
        <w:rPr>
          <w:rFonts w:ascii="Arial" w:hAnsi="Arial" w:cs="Arial"/>
        </w:rPr>
        <w:tab/>
      </w:r>
      <w:r w:rsidR="00634342">
        <w:rPr>
          <w:rFonts w:ascii="Arial" w:hAnsi="Arial" w:cs="Arial"/>
          <w:sz w:val="16"/>
          <w:szCs w:val="16"/>
        </w:rPr>
        <w:t>vs.schule.at</w:t>
      </w:r>
    </w:p>
    <w:p w:rsidR="00B779D1" w:rsidRDefault="00B779D1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sectPr w:rsidR="00B779D1" w:rsidSect="00387DE6">
      <w:pgSz w:w="16838" w:h="11906" w:orient="landscape"/>
      <w:pgMar w:top="719" w:right="278" w:bottom="4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69C" w:rsidRDefault="00AA269C">
      <w:r>
        <w:separator/>
      </w:r>
    </w:p>
  </w:endnote>
  <w:endnote w:type="continuationSeparator" w:id="0">
    <w:p w:rsidR="00AA269C" w:rsidRDefault="00AA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69C" w:rsidRDefault="00AA269C">
      <w:r>
        <w:separator/>
      </w:r>
    </w:p>
  </w:footnote>
  <w:footnote w:type="continuationSeparator" w:id="0">
    <w:p w:rsidR="00AA269C" w:rsidRDefault="00AA2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7EA9"/>
    <w:multiLevelType w:val="hybridMultilevel"/>
    <w:tmpl w:val="FCA83EE8"/>
    <w:lvl w:ilvl="0" w:tplc="307C6B12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14A36BF7"/>
    <w:multiLevelType w:val="hybridMultilevel"/>
    <w:tmpl w:val="00841510"/>
    <w:lvl w:ilvl="0" w:tplc="EF761376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>
    <w:nsid w:val="30770E13"/>
    <w:multiLevelType w:val="hybridMultilevel"/>
    <w:tmpl w:val="0D167EEC"/>
    <w:lvl w:ilvl="0" w:tplc="64743970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>
    <w:nsid w:val="321E6A80"/>
    <w:multiLevelType w:val="hybridMultilevel"/>
    <w:tmpl w:val="3AF8AA10"/>
    <w:lvl w:ilvl="0" w:tplc="D6E2167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456F7164"/>
    <w:multiLevelType w:val="hybridMultilevel"/>
    <w:tmpl w:val="B2D88EC0"/>
    <w:lvl w:ilvl="0" w:tplc="D8EC6658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51C253A4"/>
    <w:multiLevelType w:val="hybridMultilevel"/>
    <w:tmpl w:val="028C2498"/>
    <w:lvl w:ilvl="0" w:tplc="4B8E02DC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>
    <w:nsid w:val="58C0079F"/>
    <w:multiLevelType w:val="hybridMultilevel"/>
    <w:tmpl w:val="27741140"/>
    <w:lvl w:ilvl="0" w:tplc="174AE1AC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61FB2901"/>
    <w:multiLevelType w:val="hybridMultilevel"/>
    <w:tmpl w:val="8118D810"/>
    <w:lvl w:ilvl="0" w:tplc="2D903C4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55"/>
    <w:rsid w:val="000013BA"/>
    <w:rsid w:val="00001905"/>
    <w:rsid w:val="0000195B"/>
    <w:rsid w:val="00002918"/>
    <w:rsid w:val="00002FA2"/>
    <w:rsid w:val="0000671A"/>
    <w:rsid w:val="00007023"/>
    <w:rsid w:val="0001021C"/>
    <w:rsid w:val="000108E4"/>
    <w:rsid w:val="00012CB9"/>
    <w:rsid w:val="00021F16"/>
    <w:rsid w:val="00026479"/>
    <w:rsid w:val="00027358"/>
    <w:rsid w:val="00027408"/>
    <w:rsid w:val="00030776"/>
    <w:rsid w:val="00030963"/>
    <w:rsid w:val="00030B72"/>
    <w:rsid w:val="00031FAD"/>
    <w:rsid w:val="000334FD"/>
    <w:rsid w:val="00036206"/>
    <w:rsid w:val="00036895"/>
    <w:rsid w:val="000379A7"/>
    <w:rsid w:val="00043DCF"/>
    <w:rsid w:val="00047131"/>
    <w:rsid w:val="00056211"/>
    <w:rsid w:val="00056703"/>
    <w:rsid w:val="0005676C"/>
    <w:rsid w:val="00057017"/>
    <w:rsid w:val="0005744A"/>
    <w:rsid w:val="00060682"/>
    <w:rsid w:val="00066085"/>
    <w:rsid w:val="00067861"/>
    <w:rsid w:val="00070F5D"/>
    <w:rsid w:val="00072086"/>
    <w:rsid w:val="00072884"/>
    <w:rsid w:val="00073235"/>
    <w:rsid w:val="00074D4C"/>
    <w:rsid w:val="00075316"/>
    <w:rsid w:val="0008017F"/>
    <w:rsid w:val="000815E0"/>
    <w:rsid w:val="0008275C"/>
    <w:rsid w:val="000832CD"/>
    <w:rsid w:val="00084AB5"/>
    <w:rsid w:val="000859D1"/>
    <w:rsid w:val="00085DF5"/>
    <w:rsid w:val="00086AB9"/>
    <w:rsid w:val="000938CA"/>
    <w:rsid w:val="00093CC5"/>
    <w:rsid w:val="0009440E"/>
    <w:rsid w:val="00094874"/>
    <w:rsid w:val="00094A18"/>
    <w:rsid w:val="000962CA"/>
    <w:rsid w:val="00096FFE"/>
    <w:rsid w:val="00097578"/>
    <w:rsid w:val="000A1B25"/>
    <w:rsid w:val="000A2047"/>
    <w:rsid w:val="000A2946"/>
    <w:rsid w:val="000A2AC2"/>
    <w:rsid w:val="000A4AE7"/>
    <w:rsid w:val="000A7A0F"/>
    <w:rsid w:val="000B09E7"/>
    <w:rsid w:val="000B0A8A"/>
    <w:rsid w:val="000B387A"/>
    <w:rsid w:val="000B4FFC"/>
    <w:rsid w:val="000B77FA"/>
    <w:rsid w:val="000C196F"/>
    <w:rsid w:val="000C3C1C"/>
    <w:rsid w:val="000C3FCB"/>
    <w:rsid w:val="000C478D"/>
    <w:rsid w:val="000C483B"/>
    <w:rsid w:val="000C6F56"/>
    <w:rsid w:val="000C6F62"/>
    <w:rsid w:val="000D152C"/>
    <w:rsid w:val="000D1545"/>
    <w:rsid w:val="000D193D"/>
    <w:rsid w:val="000D2116"/>
    <w:rsid w:val="000D286B"/>
    <w:rsid w:val="000D4483"/>
    <w:rsid w:val="000D529F"/>
    <w:rsid w:val="000D6881"/>
    <w:rsid w:val="000D7B70"/>
    <w:rsid w:val="000E025C"/>
    <w:rsid w:val="000E041F"/>
    <w:rsid w:val="000E11B7"/>
    <w:rsid w:val="000E1D11"/>
    <w:rsid w:val="000E2FB9"/>
    <w:rsid w:val="000E3702"/>
    <w:rsid w:val="000E374B"/>
    <w:rsid w:val="000E3DD2"/>
    <w:rsid w:val="000F2936"/>
    <w:rsid w:val="000F5B96"/>
    <w:rsid w:val="000F79DE"/>
    <w:rsid w:val="00100627"/>
    <w:rsid w:val="00101BAF"/>
    <w:rsid w:val="001035DB"/>
    <w:rsid w:val="00104CF7"/>
    <w:rsid w:val="001058D0"/>
    <w:rsid w:val="00106A7C"/>
    <w:rsid w:val="00110EE4"/>
    <w:rsid w:val="00112D3D"/>
    <w:rsid w:val="00117131"/>
    <w:rsid w:val="001173CC"/>
    <w:rsid w:val="0012051F"/>
    <w:rsid w:val="001210CD"/>
    <w:rsid w:val="00130A40"/>
    <w:rsid w:val="00131D19"/>
    <w:rsid w:val="00140622"/>
    <w:rsid w:val="00140825"/>
    <w:rsid w:val="0014160A"/>
    <w:rsid w:val="00141ACC"/>
    <w:rsid w:val="00142C58"/>
    <w:rsid w:val="001443AA"/>
    <w:rsid w:val="001452DD"/>
    <w:rsid w:val="00146B89"/>
    <w:rsid w:val="001552DC"/>
    <w:rsid w:val="001562BD"/>
    <w:rsid w:val="001573EE"/>
    <w:rsid w:val="00160BE2"/>
    <w:rsid w:val="00165746"/>
    <w:rsid w:val="00165D13"/>
    <w:rsid w:val="00166232"/>
    <w:rsid w:val="0016699B"/>
    <w:rsid w:val="001724D3"/>
    <w:rsid w:val="00172C52"/>
    <w:rsid w:val="00173A7F"/>
    <w:rsid w:val="00173C36"/>
    <w:rsid w:val="0017448D"/>
    <w:rsid w:val="00175410"/>
    <w:rsid w:val="00175A11"/>
    <w:rsid w:val="00175D48"/>
    <w:rsid w:val="00182212"/>
    <w:rsid w:val="00183485"/>
    <w:rsid w:val="00183C01"/>
    <w:rsid w:val="00183EAC"/>
    <w:rsid w:val="00186122"/>
    <w:rsid w:val="001879BD"/>
    <w:rsid w:val="00191AE2"/>
    <w:rsid w:val="00193E5A"/>
    <w:rsid w:val="0019620C"/>
    <w:rsid w:val="001A13B5"/>
    <w:rsid w:val="001A41B5"/>
    <w:rsid w:val="001A4B32"/>
    <w:rsid w:val="001A67C0"/>
    <w:rsid w:val="001A6AD6"/>
    <w:rsid w:val="001B23AD"/>
    <w:rsid w:val="001B4B32"/>
    <w:rsid w:val="001B688A"/>
    <w:rsid w:val="001B7813"/>
    <w:rsid w:val="001B792D"/>
    <w:rsid w:val="001C01BD"/>
    <w:rsid w:val="001C169C"/>
    <w:rsid w:val="001C4849"/>
    <w:rsid w:val="001C6660"/>
    <w:rsid w:val="001D2D00"/>
    <w:rsid w:val="001E2A70"/>
    <w:rsid w:val="001E2D3F"/>
    <w:rsid w:val="001E34B2"/>
    <w:rsid w:val="001E3F4E"/>
    <w:rsid w:val="001E51FF"/>
    <w:rsid w:val="001F3F2E"/>
    <w:rsid w:val="00204E36"/>
    <w:rsid w:val="002056A8"/>
    <w:rsid w:val="0020629A"/>
    <w:rsid w:val="00206DCD"/>
    <w:rsid w:val="0020715D"/>
    <w:rsid w:val="00207A8F"/>
    <w:rsid w:val="00207DBB"/>
    <w:rsid w:val="002134CE"/>
    <w:rsid w:val="00214A3C"/>
    <w:rsid w:val="00215A8F"/>
    <w:rsid w:val="002205C4"/>
    <w:rsid w:val="002253DA"/>
    <w:rsid w:val="00225B0A"/>
    <w:rsid w:val="00226012"/>
    <w:rsid w:val="002267E9"/>
    <w:rsid w:val="00227AA8"/>
    <w:rsid w:val="0023207E"/>
    <w:rsid w:val="0023373F"/>
    <w:rsid w:val="002401AE"/>
    <w:rsid w:val="002461AF"/>
    <w:rsid w:val="00246AD2"/>
    <w:rsid w:val="00246D34"/>
    <w:rsid w:val="00250A82"/>
    <w:rsid w:val="002520BE"/>
    <w:rsid w:val="00253430"/>
    <w:rsid w:val="002573E5"/>
    <w:rsid w:val="00260C78"/>
    <w:rsid w:val="002633BE"/>
    <w:rsid w:val="00263CF4"/>
    <w:rsid w:val="00267128"/>
    <w:rsid w:val="00267206"/>
    <w:rsid w:val="0026749B"/>
    <w:rsid w:val="002711DA"/>
    <w:rsid w:val="002714F7"/>
    <w:rsid w:val="0027226C"/>
    <w:rsid w:val="002745EB"/>
    <w:rsid w:val="0027715C"/>
    <w:rsid w:val="00277DD7"/>
    <w:rsid w:val="00281775"/>
    <w:rsid w:val="002817BB"/>
    <w:rsid w:val="00281ABC"/>
    <w:rsid w:val="00282631"/>
    <w:rsid w:val="00283528"/>
    <w:rsid w:val="00283A2F"/>
    <w:rsid w:val="00285F6F"/>
    <w:rsid w:val="0029155F"/>
    <w:rsid w:val="00293CAF"/>
    <w:rsid w:val="002947FC"/>
    <w:rsid w:val="00295C0F"/>
    <w:rsid w:val="002A2F77"/>
    <w:rsid w:val="002A35AF"/>
    <w:rsid w:val="002A5D0F"/>
    <w:rsid w:val="002A73B2"/>
    <w:rsid w:val="002B0E85"/>
    <w:rsid w:val="002B11EC"/>
    <w:rsid w:val="002B2BC9"/>
    <w:rsid w:val="002B7FF1"/>
    <w:rsid w:val="002C7243"/>
    <w:rsid w:val="002C7DEB"/>
    <w:rsid w:val="002D25C6"/>
    <w:rsid w:val="002D57BE"/>
    <w:rsid w:val="002E050C"/>
    <w:rsid w:val="002E1E9C"/>
    <w:rsid w:val="002E1FB1"/>
    <w:rsid w:val="002E286C"/>
    <w:rsid w:val="002E2EAC"/>
    <w:rsid w:val="002E33E8"/>
    <w:rsid w:val="002E3501"/>
    <w:rsid w:val="002E3730"/>
    <w:rsid w:val="002E3E0F"/>
    <w:rsid w:val="002E5297"/>
    <w:rsid w:val="002F0A0D"/>
    <w:rsid w:val="002F0E48"/>
    <w:rsid w:val="002F12D3"/>
    <w:rsid w:val="002F227B"/>
    <w:rsid w:val="002F2973"/>
    <w:rsid w:val="002F2F34"/>
    <w:rsid w:val="002F54AE"/>
    <w:rsid w:val="002F60B0"/>
    <w:rsid w:val="00302D35"/>
    <w:rsid w:val="00304CE6"/>
    <w:rsid w:val="00312718"/>
    <w:rsid w:val="00313CFD"/>
    <w:rsid w:val="00313F07"/>
    <w:rsid w:val="003147AA"/>
    <w:rsid w:val="00321C8A"/>
    <w:rsid w:val="003227F7"/>
    <w:rsid w:val="00325821"/>
    <w:rsid w:val="0032676B"/>
    <w:rsid w:val="00327FF7"/>
    <w:rsid w:val="00330DC8"/>
    <w:rsid w:val="00332453"/>
    <w:rsid w:val="00333051"/>
    <w:rsid w:val="003373E3"/>
    <w:rsid w:val="00337CDF"/>
    <w:rsid w:val="00345219"/>
    <w:rsid w:val="0034680D"/>
    <w:rsid w:val="00346D41"/>
    <w:rsid w:val="00352A89"/>
    <w:rsid w:val="00352F2C"/>
    <w:rsid w:val="003532E5"/>
    <w:rsid w:val="00354107"/>
    <w:rsid w:val="0035423F"/>
    <w:rsid w:val="0035688C"/>
    <w:rsid w:val="003568F2"/>
    <w:rsid w:val="00356DD9"/>
    <w:rsid w:val="00357A13"/>
    <w:rsid w:val="00357DC5"/>
    <w:rsid w:val="0036090B"/>
    <w:rsid w:val="003617F9"/>
    <w:rsid w:val="003664A1"/>
    <w:rsid w:val="00367CB4"/>
    <w:rsid w:val="003729E2"/>
    <w:rsid w:val="003736B9"/>
    <w:rsid w:val="00373721"/>
    <w:rsid w:val="003745FC"/>
    <w:rsid w:val="00374812"/>
    <w:rsid w:val="00375024"/>
    <w:rsid w:val="003751A5"/>
    <w:rsid w:val="00375C1F"/>
    <w:rsid w:val="003761F6"/>
    <w:rsid w:val="0038105F"/>
    <w:rsid w:val="0038479A"/>
    <w:rsid w:val="00385FD9"/>
    <w:rsid w:val="00386ED1"/>
    <w:rsid w:val="00387BA4"/>
    <w:rsid w:val="00387DA9"/>
    <w:rsid w:val="00387DE6"/>
    <w:rsid w:val="00390288"/>
    <w:rsid w:val="00390AA3"/>
    <w:rsid w:val="0039134D"/>
    <w:rsid w:val="00395C75"/>
    <w:rsid w:val="0039641A"/>
    <w:rsid w:val="0039700D"/>
    <w:rsid w:val="00397179"/>
    <w:rsid w:val="003A1D8E"/>
    <w:rsid w:val="003A3B77"/>
    <w:rsid w:val="003A795A"/>
    <w:rsid w:val="003B008E"/>
    <w:rsid w:val="003B0E7D"/>
    <w:rsid w:val="003B1D62"/>
    <w:rsid w:val="003B5621"/>
    <w:rsid w:val="003B5751"/>
    <w:rsid w:val="003B73A3"/>
    <w:rsid w:val="003C18A6"/>
    <w:rsid w:val="003C42B8"/>
    <w:rsid w:val="003C5788"/>
    <w:rsid w:val="003C5F33"/>
    <w:rsid w:val="003C6290"/>
    <w:rsid w:val="003C706D"/>
    <w:rsid w:val="003D4EA9"/>
    <w:rsid w:val="003D6718"/>
    <w:rsid w:val="003E11CD"/>
    <w:rsid w:val="003E4798"/>
    <w:rsid w:val="003F082E"/>
    <w:rsid w:val="003F64AD"/>
    <w:rsid w:val="00404A68"/>
    <w:rsid w:val="00407375"/>
    <w:rsid w:val="00410871"/>
    <w:rsid w:val="004113F4"/>
    <w:rsid w:val="00411D7F"/>
    <w:rsid w:val="00412789"/>
    <w:rsid w:val="00412EDB"/>
    <w:rsid w:val="00415713"/>
    <w:rsid w:val="00416A28"/>
    <w:rsid w:val="00431A0A"/>
    <w:rsid w:val="00431C0C"/>
    <w:rsid w:val="00432B68"/>
    <w:rsid w:val="004338C3"/>
    <w:rsid w:val="00435D3D"/>
    <w:rsid w:val="0044047A"/>
    <w:rsid w:val="00441561"/>
    <w:rsid w:val="00442A6A"/>
    <w:rsid w:val="00444583"/>
    <w:rsid w:val="00444B7D"/>
    <w:rsid w:val="00446580"/>
    <w:rsid w:val="00451BC5"/>
    <w:rsid w:val="004540FE"/>
    <w:rsid w:val="00454386"/>
    <w:rsid w:val="00454BBC"/>
    <w:rsid w:val="00461A2A"/>
    <w:rsid w:val="00464B56"/>
    <w:rsid w:val="00464EF7"/>
    <w:rsid w:val="004652F6"/>
    <w:rsid w:val="00467A20"/>
    <w:rsid w:val="00473232"/>
    <w:rsid w:val="004738AD"/>
    <w:rsid w:val="0047399F"/>
    <w:rsid w:val="00477BAB"/>
    <w:rsid w:val="004802E7"/>
    <w:rsid w:val="004808F8"/>
    <w:rsid w:val="00484732"/>
    <w:rsid w:val="00486072"/>
    <w:rsid w:val="004865BB"/>
    <w:rsid w:val="004938CB"/>
    <w:rsid w:val="00494BF4"/>
    <w:rsid w:val="00496070"/>
    <w:rsid w:val="004960CF"/>
    <w:rsid w:val="00496CC0"/>
    <w:rsid w:val="004A0FCA"/>
    <w:rsid w:val="004A1D3A"/>
    <w:rsid w:val="004A1EAF"/>
    <w:rsid w:val="004A2450"/>
    <w:rsid w:val="004A3529"/>
    <w:rsid w:val="004A5221"/>
    <w:rsid w:val="004A60F9"/>
    <w:rsid w:val="004B09E9"/>
    <w:rsid w:val="004B0C32"/>
    <w:rsid w:val="004B173E"/>
    <w:rsid w:val="004B32D7"/>
    <w:rsid w:val="004B47D3"/>
    <w:rsid w:val="004B6183"/>
    <w:rsid w:val="004B685F"/>
    <w:rsid w:val="004B6CDD"/>
    <w:rsid w:val="004B7066"/>
    <w:rsid w:val="004C15F9"/>
    <w:rsid w:val="004C4DDD"/>
    <w:rsid w:val="004D1DE2"/>
    <w:rsid w:val="004D3C62"/>
    <w:rsid w:val="004D4852"/>
    <w:rsid w:val="004E134A"/>
    <w:rsid w:val="004E2002"/>
    <w:rsid w:val="004E3023"/>
    <w:rsid w:val="004E3E34"/>
    <w:rsid w:val="004E691F"/>
    <w:rsid w:val="004E7FF4"/>
    <w:rsid w:val="004F02C2"/>
    <w:rsid w:val="004F575E"/>
    <w:rsid w:val="004F7326"/>
    <w:rsid w:val="00501CDA"/>
    <w:rsid w:val="005049A3"/>
    <w:rsid w:val="00505C52"/>
    <w:rsid w:val="00505E85"/>
    <w:rsid w:val="00506F2B"/>
    <w:rsid w:val="00510D63"/>
    <w:rsid w:val="00514648"/>
    <w:rsid w:val="00515342"/>
    <w:rsid w:val="00515438"/>
    <w:rsid w:val="00515C8F"/>
    <w:rsid w:val="00521EA1"/>
    <w:rsid w:val="005227AC"/>
    <w:rsid w:val="00527E0F"/>
    <w:rsid w:val="005307EC"/>
    <w:rsid w:val="0053605C"/>
    <w:rsid w:val="005364F4"/>
    <w:rsid w:val="00540F6E"/>
    <w:rsid w:val="005435EB"/>
    <w:rsid w:val="0054452D"/>
    <w:rsid w:val="00545203"/>
    <w:rsid w:val="005469B0"/>
    <w:rsid w:val="00546E9E"/>
    <w:rsid w:val="005503EB"/>
    <w:rsid w:val="00552E12"/>
    <w:rsid w:val="005540F6"/>
    <w:rsid w:val="00554418"/>
    <w:rsid w:val="00554AD0"/>
    <w:rsid w:val="0056168E"/>
    <w:rsid w:val="00561DA7"/>
    <w:rsid w:val="005632F9"/>
    <w:rsid w:val="00564FC2"/>
    <w:rsid w:val="00565445"/>
    <w:rsid w:val="005718F4"/>
    <w:rsid w:val="005736C0"/>
    <w:rsid w:val="00573951"/>
    <w:rsid w:val="005765D5"/>
    <w:rsid w:val="0057764B"/>
    <w:rsid w:val="005810AC"/>
    <w:rsid w:val="005823D4"/>
    <w:rsid w:val="0058343C"/>
    <w:rsid w:val="00584D77"/>
    <w:rsid w:val="005856A9"/>
    <w:rsid w:val="00586098"/>
    <w:rsid w:val="0058720F"/>
    <w:rsid w:val="00593E36"/>
    <w:rsid w:val="00595EBC"/>
    <w:rsid w:val="00596DA5"/>
    <w:rsid w:val="005A324D"/>
    <w:rsid w:val="005A3EFA"/>
    <w:rsid w:val="005A5F16"/>
    <w:rsid w:val="005A6242"/>
    <w:rsid w:val="005A7434"/>
    <w:rsid w:val="005B0384"/>
    <w:rsid w:val="005B29AC"/>
    <w:rsid w:val="005B3D33"/>
    <w:rsid w:val="005B46FD"/>
    <w:rsid w:val="005B4DCC"/>
    <w:rsid w:val="005B5EE4"/>
    <w:rsid w:val="005B7410"/>
    <w:rsid w:val="005B761D"/>
    <w:rsid w:val="005C06FB"/>
    <w:rsid w:val="005C40DB"/>
    <w:rsid w:val="005C5FA1"/>
    <w:rsid w:val="005C65DF"/>
    <w:rsid w:val="005D278E"/>
    <w:rsid w:val="005D4C6B"/>
    <w:rsid w:val="005D6DB5"/>
    <w:rsid w:val="005D7D16"/>
    <w:rsid w:val="005E207E"/>
    <w:rsid w:val="005E2CF7"/>
    <w:rsid w:val="005F03E7"/>
    <w:rsid w:val="005F13D9"/>
    <w:rsid w:val="005F5F2E"/>
    <w:rsid w:val="00601562"/>
    <w:rsid w:val="0060299B"/>
    <w:rsid w:val="0060320D"/>
    <w:rsid w:val="00603F51"/>
    <w:rsid w:val="00606E6C"/>
    <w:rsid w:val="00606FBD"/>
    <w:rsid w:val="0060705E"/>
    <w:rsid w:val="0060719C"/>
    <w:rsid w:val="00617A1C"/>
    <w:rsid w:val="006212A2"/>
    <w:rsid w:val="006223D4"/>
    <w:rsid w:val="00630B10"/>
    <w:rsid w:val="00634342"/>
    <w:rsid w:val="00635DF4"/>
    <w:rsid w:val="00635E79"/>
    <w:rsid w:val="00636B9A"/>
    <w:rsid w:val="0063798D"/>
    <w:rsid w:val="00637B2D"/>
    <w:rsid w:val="006401AE"/>
    <w:rsid w:val="00641F90"/>
    <w:rsid w:val="00642A76"/>
    <w:rsid w:val="0064343C"/>
    <w:rsid w:val="006442CA"/>
    <w:rsid w:val="00650A0A"/>
    <w:rsid w:val="006526E8"/>
    <w:rsid w:val="006532CF"/>
    <w:rsid w:val="00654A5C"/>
    <w:rsid w:val="00657C46"/>
    <w:rsid w:val="00662DEC"/>
    <w:rsid w:val="006631EE"/>
    <w:rsid w:val="006653EE"/>
    <w:rsid w:val="00665702"/>
    <w:rsid w:val="00670369"/>
    <w:rsid w:val="006724C9"/>
    <w:rsid w:val="00673362"/>
    <w:rsid w:val="006737EC"/>
    <w:rsid w:val="00673E43"/>
    <w:rsid w:val="00675881"/>
    <w:rsid w:val="00681D38"/>
    <w:rsid w:val="00682F63"/>
    <w:rsid w:val="00682FD8"/>
    <w:rsid w:val="0068550E"/>
    <w:rsid w:val="00692439"/>
    <w:rsid w:val="006928D1"/>
    <w:rsid w:val="00692C9C"/>
    <w:rsid w:val="0069541D"/>
    <w:rsid w:val="00695D2E"/>
    <w:rsid w:val="0069701A"/>
    <w:rsid w:val="00697198"/>
    <w:rsid w:val="006A0D4B"/>
    <w:rsid w:val="006A28A7"/>
    <w:rsid w:val="006A6090"/>
    <w:rsid w:val="006A62CC"/>
    <w:rsid w:val="006A6B17"/>
    <w:rsid w:val="006B06E8"/>
    <w:rsid w:val="006B1306"/>
    <w:rsid w:val="006B388A"/>
    <w:rsid w:val="006B3F0A"/>
    <w:rsid w:val="006C1BEE"/>
    <w:rsid w:val="006C27FE"/>
    <w:rsid w:val="006C2A86"/>
    <w:rsid w:val="006C6118"/>
    <w:rsid w:val="006D3D11"/>
    <w:rsid w:val="006D7B8B"/>
    <w:rsid w:val="006E1724"/>
    <w:rsid w:val="006E2E4D"/>
    <w:rsid w:val="006E534D"/>
    <w:rsid w:val="006E6600"/>
    <w:rsid w:val="006E70E4"/>
    <w:rsid w:val="006F0A06"/>
    <w:rsid w:val="006F16DB"/>
    <w:rsid w:val="006F3975"/>
    <w:rsid w:val="006F5499"/>
    <w:rsid w:val="006F6BED"/>
    <w:rsid w:val="006F7EAC"/>
    <w:rsid w:val="007038E6"/>
    <w:rsid w:val="0070690F"/>
    <w:rsid w:val="00707F4F"/>
    <w:rsid w:val="00710754"/>
    <w:rsid w:val="00710865"/>
    <w:rsid w:val="00710C04"/>
    <w:rsid w:val="00710DCF"/>
    <w:rsid w:val="00710E1D"/>
    <w:rsid w:val="007124A7"/>
    <w:rsid w:val="00714FB3"/>
    <w:rsid w:val="007155FB"/>
    <w:rsid w:val="007248A7"/>
    <w:rsid w:val="00735E07"/>
    <w:rsid w:val="007371F9"/>
    <w:rsid w:val="00740D51"/>
    <w:rsid w:val="00741712"/>
    <w:rsid w:val="00743A01"/>
    <w:rsid w:val="00746CAB"/>
    <w:rsid w:val="00747149"/>
    <w:rsid w:val="00750205"/>
    <w:rsid w:val="0075131D"/>
    <w:rsid w:val="007529B2"/>
    <w:rsid w:val="00752B9C"/>
    <w:rsid w:val="00754DB2"/>
    <w:rsid w:val="00755444"/>
    <w:rsid w:val="00755703"/>
    <w:rsid w:val="00762AAF"/>
    <w:rsid w:val="00764509"/>
    <w:rsid w:val="00770D9B"/>
    <w:rsid w:val="00772866"/>
    <w:rsid w:val="00773C1F"/>
    <w:rsid w:val="00776654"/>
    <w:rsid w:val="007767C7"/>
    <w:rsid w:val="0077692B"/>
    <w:rsid w:val="00777A8E"/>
    <w:rsid w:val="00777D07"/>
    <w:rsid w:val="00782370"/>
    <w:rsid w:val="007833B0"/>
    <w:rsid w:val="00795D55"/>
    <w:rsid w:val="007968AB"/>
    <w:rsid w:val="00797709"/>
    <w:rsid w:val="007A1184"/>
    <w:rsid w:val="007A3C2C"/>
    <w:rsid w:val="007A5BC1"/>
    <w:rsid w:val="007A5FFF"/>
    <w:rsid w:val="007B2728"/>
    <w:rsid w:val="007B3B86"/>
    <w:rsid w:val="007B6480"/>
    <w:rsid w:val="007C0958"/>
    <w:rsid w:val="007C112C"/>
    <w:rsid w:val="007C1C51"/>
    <w:rsid w:val="007C269E"/>
    <w:rsid w:val="007C54F6"/>
    <w:rsid w:val="007C6381"/>
    <w:rsid w:val="007C6F2F"/>
    <w:rsid w:val="007D1EB7"/>
    <w:rsid w:val="007D1F26"/>
    <w:rsid w:val="007D294D"/>
    <w:rsid w:val="007D29CD"/>
    <w:rsid w:val="007D3E37"/>
    <w:rsid w:val="007D76BB"/>
    <w:rsid w:val="007E09DB"/>
    <w:rsid w:val="007E16C0"/>
    <w:rsid w:val="007E1EA3"/>
    <w:rsid w:val="007E38A2"/>
    <w:rsid w:val="007E4007"/>
    <w:rsid w:val="007E6021"/>
    <w:rsid w:val="007E6098"/>
    <w:rsid w:val="007E6687"/>
    <w:rsid w:val="007F0FC3"/>
    <w:rsid w:val="007F1E2B"/>
    <w:rsid w:val="007F4A78"/>
    <w:rsid w:val="007F6F21"/>
    <w:rsid w:val="00800B64"/>
    <w:rsid w:val="00801E85"/>
    <w:rsid w:val="00803170"/>
    <w:rsid w:val="00803BF8"/>
    <w:rsid w:val="00804266"/>
    <w:rsid w:val="0080457B"/>
    <w:rsid w:val="00806B6B"/>
    <w:rsid w:val="00807D27"/>
    <w:rsid w:val="008157EB"/>
    <w:rsid w:val="00815DD6"/>
    <w:rsid w:val="0081610C"/>
    <w:rsid w:val="00816694"/>
    <w:rsid w:val="008213BB"/>
    <w:rsid w:val="00823AE5"/>
    <w:rsid w:val="00825DF5"/>
    <w:rsid w:val="00826540"/>
    <w:rsid w:val="00827CEA"/>
    <w:rsid w:val="008306EC"/>
    <w:rsid w:val="008366D3"/>
    <w:rsid w:val="00836EC2"/>
    <w:rsid w:val="00844389"/>
    <w:rsid w:val="008444B8"/>
    <w:rsid w:val="00844693"/>
    <w:rsid w:val="00845AB6"/>
    <w:rsid w:val="00846203"/>
    <w:rsid w:val="008479F1"/>
    <w:rsid w:val="00855C88"/>
    <w:rsid w:val="00856BB2"/>
    <w:rsid w:val="00856C69"/>
    <w:rsid w:val="008613CB"/>
    <w:rsid w:val="0086397E"/>
    <w:rsid w:val="00864396"/>
    <w:rsid w:val="00866450"/>
    <w:rsid w:val="00875846"/>
    <w:rsid w:val="00876033"/>
    <w:rsid w:val="00876373"/>
    <w:rsid w:val="008765BD"/>
    <w:rsid w:val="00880141"/>
    <w:rsid w:val="00882CEB"/>
    <w:rsid w:val="00883802"/>
    <w:rsid w:val="00883E60"/>
    <w:rsid w:val="00884F5C"/>
    <w:rsid w:val="008867AE"/>
    <w:rsid w:val="008872CB"/>
    <w:rsid w:val="008874D1"/>
    <w:rsid w:val="00891B5A"/>
    <w:rsid w:val="00892064"/>
    <w:rsid w:val="00897386"/>
    <w:rsid w:val="008A04AE"/>
    <w:rsid w:val="008A0837"/>
    <w:rsid w:val="008A0A77"/>
    <w:rsid w:val="008A1B14"/>
    <w:rsid w:val="008A2756"/>
    <w:rsid w:val="008A559D"/>
    <w:rsid w:val="008A630B"/>
    <w:rsid w:val="008A6983"/>
    <w:rsid w:val="008A6AB3"/>
    <w:rsid w:val="008A6F92"/>
    <w:rsid w:val="008A6FAF"/>
    <w:rsid w:val="008B3823"/>
    <w:rsid w:val="008B3E09"/>
    <w:rsid w:val="008C0254"/>
    <w:rsid w:val="008C1408"/>
    <w:rsid w:val="008C2151"/>
    <w:rsid w:val="008C3B86"/>
    <w:rsid w:val="008C3DFD"/>
    <w:rsid w:val="008C4CDD"/>
    <w:rsid w:val="008C4CDF"/>
    <w:rsid w:val="008C6400"/>
    <w:rsid w:val="008D229C"/>
    <w:rsid w:val="008D38BF"/>
    <w:rsid w:val="008D3AEC"/>
    <w:rsid w:val="008D4CCB"/>
    <w:rsid w:val="008D74E7"/>
    <w:rsid w:val="008E0E7D"/>
    <w:rsid w:val="008E1D5B"/>
    <w:rsid w:val="008E266F"/>
    <w:rsid w:val="008E2A54"/>
    <w:rsid w:val="008E2F27"/>
    <w:rsid w:val="008E3B1B"/>
    <w:rsid w:val="008E4A4F"/>
    <w:rsid w:val="008E4BE2"/>
    <w:rsid w:val="008E5E48"/>
    <w:rsid w:val="008E6191"/>
    <w:rsid w:val="008E6C98"/>
    <w:rsid w:val="008E72FC"/>
    <w:rsid w:val="008F050E"/>
    <w:rsid w:val="008F0C61"/>
    <w:rsid w:val="008F50BD"/>
    <w:rsid w:val="009032B2"/>
    <w:rsid w:val="00907826"/>
    <w:rsid w:val="0091097C"/>
    <w:rsid w:val="00910E76"/>
    <w:rsid w:val="009121D1"/>
    <w:rsid w:val="009130F4"/>
    <w:rsid w:val="00925ABE"/>
    <w:rsid w:val="00930A04"/>
    <w:rsid w:val="00933957"/>
    <w:rsid w:val="009347F9"/>
    <w:rsid w:val="00936618"/>
    <w:rsid w:val="00937D81"/>
    <w:rsid w:val="009427A1"/>
    <w:rsid w:val="00943C7F"/>
    <w:rsid w:val="00945693"/>
    <w:rsid w:val="00947C1E"/>
    <w:rsid w:val="00950AA0"/>
    <w:rsid w:val="0095275E"/>
    <w:rsid w:val="009533E2"/>
    <w:rsid w:val="0095499B"/>
    <w:rsid w:val="00957EF0"/>
    <w:rsid w:val="009629B5"/>
    <w:rsid w:val="0096384E"/>
    <w:rsid w:val="00964057"/>
    <w:rsid w:val="00970D6F"/>
    <w:rsid w:val="0097312F"/>
    <w:rsid w:val="00974165"/>
    <w:rsid w:val="00974716"/>
    <w:rsid w:val="009762DB"/>
    <w:rsid w:val="00977DAA"/>
    <w:rsid w:val="00980ADC"/>
    <w:rsid w:val="00982206"/>
    <w:rsid w:val="0098659F"/>
    <w:rsid w:val="0099049A"/>
    <w:rsid w:val="00991709"/>
    <w:rsid w:val="00991E97"/>
    <w:rsid w:val="00994BC5"/>
    <w:rsid w:val="0099501B"/>
    <w:rsid w:val="00995A83"/>
    <w:rsid w:val="00997779"/>
    <w:rsid w:val="009A0109"/>
    <w:rsid w:val="009A07C5"/>
    <w:rsid w:val="009A15EE"/>
    <w:rsid w:val="009A27F5"/>
    <w:rsid w:val="009A4564"/>
    <w:rsid w:val="009A779E"/>
    <w:rsid w:val="009B03BA"/>
    <w:rsid w:val="009B07B1"/>
    <w:rsid w:val="009B3BC0"/>
    <w:rsid w:val="009B74E2"/>
    <w:rsid w:val="009C4331"/>
    <w:rsid w:val="009C56B0"/>
    <w:rsid w:val="009D2A51"/>
    <w:rsid w:val="009D2D88"/>
    <w:rsid w:val="009D2E82"/>
    <w:rsid w:val="009D36DE"/>
    <w:rsid w:val="009D5481"/>
    <w:rsid w:val="009D6143"/>
    <w:rsid w:val="009D6194"/>
    <w:rsid w:val="009D65B2"/>
    <w:rsid w:val="009E28DF"/>
    <w:rsid w:val="009E375B"/>
    <w:rsid w:val="009E4E2B"/>
    <w:rsid w:val="009E52D2"/>
    <w:rsid w:val="009F1211"/>
    <w:rsid w:val="009F14FA"/>
    <w:rsid w:val="00A04618"/>
    <w:rsid w:val="00A04A0B"/>
    <w:rsid w:val="00A05B43"/>
    <w:rsid w:val="00A117C2"/>
    <w:rsid w:val="00A11E4A"/>
    <w:rsid w:val="00A12643"/>
    <w:rsid w:val="00A13ED4"/>
    <w:rsid w:val="00A155ED"/>
    <w:rsid w:val="00A16BF0"/>
    <w:rsid w:val="00A23E6C"/>
    <w:rsid w:val="00A24A8E"/>
    <w:rsid w:val="00A31B4C"/>
    <w:rsid w:val="00A3217D"/>
    <w:rsid w:val="00A3545E"/>
    <w:rsid w:val="00A355E5"/>
    <w:rsid w:val="00A36199"/>
    <w:rsid w:val="00A43812"/>
    <w:rsid w:val="00A45A97"/>
    <w:rsid w:val="00A47812"/>
    <w:rsid w:val="00A50A1C"/>
    <w:rsid w:val="00A51917"/>
    <w:rsid w:val="00A51F66"/>
    <w:rsid w:val="00A52BC4"/>
    <w:rsid w:val="00A5477E"/>
    <w:rsid w:val="00A56978"/>
    <w:rsid w:val="00A56E87"/>
    <w:rsid w:val="00A64DA3"/>
    <w:rsid w:val="00A6724D"/>
    <w:rsid w:val="00A74231"/>
    <w:rsid w:val="00A75729"/>
    <w:rsid w:val="00A8040F"/>
    <w:rsid w:val="00A84729"/>
    <w:rsid w:val="00A86D96"/>
    <w:rsid w:val="00A87C17"/>
    <w:rsid w:val="00A9063A"/>
    <w:rsid w:val="00A90DFD"/>
    <w:rsid w:val="00A92D37"/>
    <w:rsid w:val="00A92F67"/>
    <w:rsid w:val="00AA0892"/>
    <w:rsid w:val="00AA1EDE"/>
    <w:rsid w:val="00AA269C"/>
    <w:rsid w:val="00AA2948"/>
    <w:rsid w:val="00AA2C22"/>
    <w:rsid w:val="00AA7414"/>
    <w:rsid w:val="00AB5DDE"/>
    <w:rsid w:val="00AB77BD"/>
    <w:rsid w:val="00AC0ECA"/>
    <w:rsid w:val="00AC4857"/>
    <w:rsid w:val="00AC5A77"/>
    <w:rsid w:val="00AD0ECB"/>
    <w:rsid w:val="00AD214B"/>
    <w:rsid w:val="00AD3324"/>
    <w:rsid w:val="00AD7D34"/>
    <w:rsid w:val="00AE6311"/>
    <w:rsid w:val="00AE66A6"/>
    <w:rsid w:val="00AF0534"/>
    <w:rsid w:val="00AF05C7"/>
    <w:rsid w:val="00AF0B7F"/>
    <w:rsid w:val="00AF4CA0"/>
    <w:rsid w:val="00AF6841"/>
    <w:rsid w:val="00B00263"/>
    <w:rsid w:val="00B012C6"/>
    <w:rsid w:val="00B055AF"/>
    <w:rsid w:val="00B076B1"/>
    <w:rsid w:val="00B077B5"/>
    <w:rsid w:val="00B07A88"/>
    <w:rsid w:val="00B10C48"/>
    <w:rsid w:val="00B114EF"/>
    <w:rsid w:val="00B14394"/>
    <w:rsid w:val="00B16A55"/>
    <w:rsid w:val="00B22308"/>
    <w:rsid w:val="00B225BD"/>
    <w:rsid w:val="00B227F4"/>
    <w:rsid w:val="00B2324E"/>
    <w:rsid w:val="00B24378"/>
    <w:rsid w:val="00B25C98"/>
    <w:rsid w:val="00B2677E"/>
    <w:rsid w:val="00B31932"/>
    <w:rsid w:val="00B34B9F"/>
    <w:rsid w:val="00B34EE7"/>
    <w:rsid w:val="00B36CD5"/>
    <w:rsid w:val="00B36D2B"/>
    <w:rsid w:val="00B4099F"/>
    <w:rsid w:val="00B428E7"/>
    <w:rsid w:val="00B44ADB"/>
    <w:rsid w:val="00B455B4"/>
    <w:rsid w:val="00B50505"/>
    <w:rsid w:val="00B512A2"/>
    <w:rsid w:val="00B554A7"/>
    <w:rsid w:val="00B61B85"/>
    <w:rsid w:val="00B659CD"/>
    <w:rsid w:val="00B660C6"/>
    <w:rsid w:val="00B66A3A"/>
    <w:rsid w:val="00B66EB0"/>
    <w:rsid w:val="00B714F3"/>
    <w:rsid w:val="00B718FD"/>
    <w:rsid w:val="00B748DA"/>
    <w:rsid w:val="00B779D1"/>
    <w:rsid w:val="00B80B16"/>
    <w:rsid w:val="00B82B77"/>
    <w:rsid w:val="00B836FF"/>
    <w:rsid w:val="00B863F5"/>
    <w:rsid w:val="00B93B4C"/>
    <w:rsid w:val="00B95C65"/>
    <w:rsid w:val="00B965EF"/>
    <w:rsid w:val="00B971BD"/>
    <w:rsid w:val="00BA163F"/>
    <w:rsid w:val="00BA6667"/>
    <w:rsid w:val="00BA7355"/>
    <w:rsid w:val="00BB0A04"/>
    <w:rsid w:val="00BB0B54"/>
    <w:rsid w:val="00BB5B74"/>
    <w:rsid w:val="00BB6155"/>
    <w:rsid w:val="00BB7131"/>
    <w:rsid w:val="00BC080A"/>
    <w:rsid w:val="00BC114E"/>
    <w:rsid w:val="00BC14D7"/>
    <w:rsid w:val="00BC31E6"/>
    <w:rsid w:val="00BC59A7"/>
    <w:rsid w:val="00BC62A3"/>
    <w:rsid w:val="00BD4C39"/>
    <w:rsid w:val="00BE0251"/>
    <w:rsid w:val="00BE1585"/>
    <w:rsid w:val="00BE160C"/>
    <w:rsid w:val="00BE5439"/>
    <w:rsid w:val="00BF0CA0"/>
    <w:rsid w:val="00BF6C26"/>
    <w:rsid w:val="00BF6EFA"/>
    <w:rsid w:val="00C034E9"/>
    <w:rsid w:val="00C0527A"/>
    <w:rsid w:val="00C05544"/>
    <w:rsid w:val="00C06821"/>
    <w:rsid w:val="00C10D03"/>
    <w:rsid w:val="00C22A37"/>
    <w:rsid w:val="00C23EFD"/>
    <w:rsid w:val="00C2487A"/>
    <w:rsid w:val="00C25B7F"/>
    <w:rsid w:val="00C304C3"/>
    <w:rsid w:val="00C309DC"/>
    <w:rsid w:val="00C40C43"/>
    <w:rsid w:val="00C518B8"/>
    <w:rsid w:val="00C51966"/>
    <w:rsid w:val="00C53CE3"/>
    <w:rsid w:val="00C54B97"/>
    <w:rsid w:val="00C54CA4"/>
    <w:rsid w:val="00C554C7"/>
    <w:rsid w:val="00C56DFE"/>
    <w:rsid w:val="00C605A5"/>
    <w:rsid w:val="00C62279"/>
    <w:rsid w:val="00C634E4"/>
    <w:rsid w:val="00C643BE"/>
    <w:rsid w:val="00C65990"/>
    <w:rsid w:val="00C70C39"/>
    <w:rsid w:val="00C7284B"/>
    <w:rsid w:val="00C81972"/>
    <w:rsid w:val="00C821B2"/>
    <w:rsid w:val="00C84083"/>
    <w:rsid w:val="00C90EFE"/>
    <w:rsid w:val="00C92A53"/>
    <w:rsid w:val="00C937FD"/>
    <w:rsid w:val="00C93ED9"/>
    <w:rsid w:val="00C94AD3"/>
    <w:rsid w:val="00CA02D6"/>
    <w:rsid w:val="00CA1071"/>
    <w:rsid w:val="00CA2630"/>
    <w:rsid w:val="00CA6CB1"/>
    <w:rsid w:val="00CB170A"/>
    <w:rsid w:val="00CB3883"/>
    <w:rsid w:val="00CB57D6"/>
    <w:rsid w:val="00CB731D"/>
    <w:rsid w:val="00CC091F"/>
    <w:rsid w:val="00CC2FF1"/>
    <w:rsid w:val="00CC302F"/>
    <w:rsid w:val="00CC3255"/>
    <w:rsid w:val="00CD6374"/>
    <w:rsid w:val="00CD7B18"/>
    <w:rsid w:val="00CD7EF7"/>
    <w:rsid w:val="00CE57C5"/>
    <w:rsid w:val="00CE752C"/>
    <w:rsid w:val="00CE7782"/>
    <w:rsid w:val="00CE7DD2"/>
    <w:rsid w:val="00CF0521"/>
    <w:rsid w:val="00CF4383"/>
    <w:rsid w:val="00CF6F63"/>
    <w:rsid w:val="00D01A0F"/>
    <w:rsid w:val="00D02D9A"/>
    <w:rsid w:val="00D10ADF"/>
    <w:rsid w:val="00D129D1"/>
    <w:rsid w:val="00D13631"/>
    <w:rsid w:val="00D16BDC"/>
    <w:rsid w:val="00D22EF7"/>
    <w:rsid w:val="00D23A8B"/>
    <w:rsid w:val="00D258EF"/>
    <w:rsid w:val="00D26F76"/>
    <w:rsid w:val="00D27497"/>
    <w:rsid w:val="00D274EF"/>
    <w:rsid w:val="00D3210C"/>
    <w:rsid w:val="00D33EEC"/>
    <w:rsid w:val="00D3498A"/>
    <w:rsid w:val="00D35082"/>
    <w:rsid w:val="00D44202"/>
    <w:rsid w:val="00D47577"/>
    <w:rsid w:val="00D515E7"/>
    <w:rsid w:val="00D51D0A"/>
    <w:rsid w:val="00D5248F"/>
    <w:rsid w:val="00D54601"/>
    <w:rsid w:val="00D5641A"/>
    <w:rsid w:val="00D56888"/>
    <w:rsid w:val="00D570F8"/>
    <w:rsid w:val="00D572C6"/>
    <w:rsid w:val="00D57338"/>
    <w:rsid w:val="00D617E5"/>
    <w:rsid w:val="00D6201D"/>
    <w:rsid w:val="00D627EC"/>
    <w:rsid w:val="00D72712"/>
    <w:rsid w:val="00D74FAF"/>
    <w:rsid w:val="00D7735C"/>
    <w:rsid w:val="00D778B0"/>
    <w:rsid w:val="00D77E79"/>
    <w:rsid w:val="00D83DE4"/>
    <w:rsid w:val="00D84667"/>
    <w:rsid w:val="00D85991"/>
    <w:rsid w:val="00D87F19"/>
    <w:rsid w:val="00D94E89"/>
    <w:rsid w:val="00DA1A5C"/>
    <w:rsid w:val="00DA336C"/>
    <w:rsid w:val="00DB3E32"/>
    <w:rsid w:val="00DB58A8"/>
    <w:rsid w:val="00DC00AA"/>
    <w:rsid w:val="00DD1313"/>
    <w:rsid w:val="00DD25CB"/>
    <w:rsid w:val="00DD35EA"/>
    <w:rsid w:val="00DD3B81"/>
    <w:rsid w:val="00DD4259"/>
    <w:rsid w:val="00DD51E4"/>
    <w:rsid w:val="00DD5769"/>
    <w:rsid w:val="00DD729E"/>
    <w:rsid w:val="00DD770C"/>
    <w:rsid w:val="00DE0978"/>
    <w:rsid w:val="00DE1DE1"/>
    <w:rsid w:val="00DE30C8"/>
    <w:rsid w:val="00DE6533"/>
    <w:rsid w:val="00DE6D9F"/>
    <w:rsid w:val="00DF6748"/>
    <w:rsid w:val="00DF70AF"/>
    <w:rsid w:val="00DF7AC9"/>
    <w:rsid w:val="00E102AC"/>
    <w:rsid w:val="00E10CE1"/>
    <w:rsid w:val="00E11D5C"/>
    <w:rsid w:val="00E11FDB"/>
    <w:rsid w:val="00E128C4"/>
    <w:rsid w:val="00E144AC"/>
    <w:rsid w:val="00E17FB1"/>
    <w:rsid w:val="00E20927"/>
    <w:rsid w:val="00E22578"/>
    <w:rsid w:val="00E23712"/>
    <w:rsid w:val="00E25A54"/>
    <w:rsid w:val="00E2632D"/>
    <w:rsid w:val="00E30C13"/>
    <w:rsid w:val="00E30E26"/>
    <w:rsid w:val="00E331E4"/>
    <w:rsid w:val="00E3533E"/>
    <w:rsid w:val="00E36FB9"/>
    <w:rsid w:val="00E40D5A"/>
    <w:rsid w:val="00E43180"/>
    <w:rsid w:val="00E43312"/>
    <w:rsid w:val="00E44F07"/>
    <w:rsid w:val="00E468DF"/>
    <w:rsid w:val="00E506B3"/>
    <w:rsid w:val="00E5619F"/>
    <w:rsid w:val="00E56E35"/>
    <w:rsid w:val="00E60DA2"/>
    <w:rsid w:val="00E60F37"/>
    <w:rsid w:val="00E61F97"/>
    <w:rsid w:val="00E710E6"/>
    <w:rsid w:val="00E71C68"/>
    <w:rsid w:val="00E72B56"/>
    <w:rsid w:val="00E72DC6"/>
    <w:rsid w:val="00E73152"/>
    <w:rsid w:val="00E747C8"/>
    <w:rsid w:val="00E75FAA"/>
    <w:rsid w:val="00E768F0"/>
    <w:rsid w:val="00E801BB"/>
    <w:rsid w:val="00E80EB0"/>
    <w:rsid w:val="00E8124E"/>
    <w:rsid w:val="00E8174A"/>
    <w:rsid w:val="00E81E65"/>
    <w:rsid w:val="00E84AA8"/>
    <w:rsid w:val="00E85EB5"/>
    <w:rsid w:val="00E87D76"/>
    <w:rsid w:val="00E969AE"/>
    <w:rsid w:val="00E97384"/>
    <w:rsid w:val="00E97738"/>
    <w:rsid w:val="00EA08C6"/>
    <w:rsid w:val="00EA4B90"/>
    <w:rsid w:val="00EA53D6"/>
    <w:rsid w:val="00EA6769"/>
    <w:rsid w:val="00EA67FE"/>
    <w:rsid w:val="00EA7E4E"/>
    <w:rsid w:val="00EB0F06"/>
    <w:rsid w:val="00EB1AFF"/>
    <w:rsid w:val="00EB24E5"/>
    <w:rsid w:val="00EB4AAE"/>
    <w:rsid w:val="00EB4F7F"/>
    <w:rsid w:val="00EB4FBA"/>
    <w:rsid w:val="00EB5170"/>
    <w:rsid w:val="00EB615F"/>
    <w:rsid w:val="00EC0872"/>
    <w:rsid w:val="00EC56D9"/>
    <w:rsid w:val="00EC57F7"/>
    <w:rsid w:val="00ED0171"/>
    <w:rsid w:val="00ED06BA"/>
    <w:rsid w:val="00ED1826"/>
    <w:rsid w:val="00ED1FEB"/>
    <w:rsid w:val="00ED3B21"/>
    <w:rsid w:val="00ED3EF3"/>
    <w:rsid w:val="00ED4369"/>
    <w:rsid w:val="00ED6601"/>
    <w:rsid w:val="00EE1F1B"/>
    <w:rsid w:val="00EE3408"/>
    <w:rsid w:val="00EE4428"/>
    <w:rsid w:val="00EE64FD"/>
    <w:rsid w:val="00EE6697"/>
    <w:rsid w:val="00EF00AB"/>
    <w:rsid w:val="00EF394B"/>
    <w:rsid w:val="00EF494B"/>
    <w:rsid w:val="00F03CFC"/>
    <w:rsid w:val="00F04687"/>
    <w:rsid w:val="00F05CB0"/>
    <w:rsid w:val="00F06DB4"/>
    <w:rsid w:val="00F11472"/>
    <w:rsid w:val="00F125B7"/>
    <w:rsid w:val="00F137DC"/>
    <w:rsid w:val="00F13FF2"/>
    <w:rsid w:val="00F172DD"/>
    <w:rsid w:val="00F212E6"/>
    <w:rsid w:val="00F23106"/>
    <w:rsid w:val="00F231D1"/>
    <w:rsid w:val="00F31812"/>
    <w:rsid w:val="00F34DF6"/>
    <w:rsid w:val="00F34FF2"/>
    <w:rsid w:val="00F36988"/>
    <w:rsid w:val="00F44511"/>
    <w:rsid w:val="00F45C3E"/>
    <w:rsid w:val="00F475D8"/>
    <w:rsid w:val="00F51674"/>
    <w:rsid w:val="00F52D39"/>
    <w:rsid w:val="00F60E17"/>
    <w:rsid w:val="00F634E3"/>
    <w:rsid w:val="00F63522"/>
    <w:rsid w:val="00F64C7A"/>
    <w:rsid w:val="00F700A2"/>
    <w:rsid w:val="00F702B6"/>
    <w:rsid w:val="00F703CE"/>
    <w:rsid w:val="00F71527"/>
    <w:rsid w:val="00F73FE1"/>
    <w:rsid w:val="00F80EA3"/>
    <w:rsid w:val="00F85692"/>
    <w:rsid w:val="00F86A11"/>
    <w:rsid w:val="00F87380"/>
    <w:rsid w:val="00F87829"/>
    <w:rsid w:val="00F91F4A"/>
    <w:rsid w:val="00F94B1B"/>
    <w:rsid w:val="00F97EEF"/>
    <w:rsid w:val="00FA0628"/>
    <w:rsid w:val="00FA1064"/>
    <w:rsid w:val="00FA25EF"/>
    <w:rsid w:val="00FB0849"/>
    <w:rsid w:val="00FB094B"/>
    <w:rsid w:val="00FB19F0"/>
    <w:rsid w:val="00FB1D15"/>
    <w:rsid w:val="00FB5A31"/>
    <w:rsid w:val="00FB685E"/>
    <w:rsid w:val="00FC2F92"/>
    <w:rsid w:val="00FC4393"/>
    <w:rsid w:val="00FC5D09"/>
    <w:rsid w:val="00FC71B1"/>
    <w:rsid w:val="00FC7433"/>
    <w:rsid w:val="00FC7C18"/>
    <w:rsid w:val="00FD229B"/>
    <w:rsid w:val="00FD2EFB"/>
    <w:rsid w:val="00FD5379"/>
    <w:rsid w:val="00FD7BFA"/>
    <w:rsid w:val="00FE0431"/>
    <w:rsid w:val="00FE0D3D"/>
    <w:rsid w:val="00FE27AE"/>
    <w:rsid w:val="00FE2BE8"/>
    <w:rsid w:val="00FE500E"/>
    <w:rsid w:val="00FE5B16"/>
    <w:rsid w:val="00FE7ED3"/>
    <w:rsid w:val="00FF0CA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33051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3305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intra.eduhi.at/bilder/grundwortschatz/images2/Kalender01_sw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A9B0-8B2C-4E52-B9C9-6B9D67F0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081</Words>
  <Characters>9106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planer</vt:lpstr>
    </vt:vector>
  </TitlesOfParts>
  <Company>Microsoft</Company>
  <LinksUpToDate>false</LinksUpToDate>
  <CharactersWithSpaces>10167</CharactersWithSpaces>
  <SharedDoc>false</SharedDoc>
  <HLinks>
    <vt:vector size="258" baseType="variant">
      <vt:variant>
        <vt:i4>4194353</vt:i4>
      </vt:variant>
      <vt:variant>
        <vt:i4>-1</vt:i4>
      </vt:variant>
      <vt:variant>
        <vt:i4>122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planer</dc:title>
  <cp:lastModifiedBy>Monika Andraschko</cp:lastModifiedBy>
  <cp:revision>14</cp:revision>
  <cp:lastPrinted>2018-07-09T13:13:00Z</cp:lastPrinted>
  <dcterms:created xsi:type="dcterms:W3CDTF">2017-06-13T08:26:00Z</dcterms:created>
  <dcterms:modified xsi:type="dcterms:W3CDTF">2019-07-11T08:33:00Z</dcterms:modified>
</cp:coreProperties>
</file>